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B30" w:rsidRDefault="00CF6004" w:rsidP="00D72B30">
      <w:pPr>
        <w:pStyle w:val="Bodytext20"/>
        <w:shd w:val="clear" w:color="auto" w:fill="auto"/>
        <w:ind w:right="60" w:firstLine="0"/>
      </w:pPr>
      <w:r>
        <w:rPr>
          <w:b/>
          <w:i/>
          <w:sz w:val="20"/>
          <w:szCs w:val="20"/>
        </w:rPr>
        <w:tab/>
      </w:r>
    </w:p>
    <w:p w:rsidR="00CF6004" w:rsidRDefault="00CF6004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</w:pPr>
      <w:bookmarkStart w:id="0" w:name="_GoBack"/>
      <w:bookmarkEnd w:id="0"/>
    </w:p>
    <w:p w:rsidR="001728A8" w:rsidRPr="00B208AF" w:rsidRDefault="00CF6004" w:rsidP="00B208AF"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KARTA PRZEDMIOTU</w:t>
      </w:r>
    </w:p>
    <w:p w:rsidR="00CF6004" w:rsidRDefault="00CF6004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1951"/>
        <w:gridCol w:w="1276"/>
        <w:gridCol w:w="6550"/>
      </w:tblGrid>
      <w:tr w:rsidR="00263E07">
        <w:trPr>
          <w:trHeight w:val="28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07" w:rsidRDefault="00263E07" w:rsidP="00263E07"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63E07" w:rsidRDefault="00D044AD" w:rsidP="00263E07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12.4.KOS1.B/C</w:t>
            </w:r>
            <w:r w:rsidR="00263E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CHK</w:t>
            </w:r>
          </w:p>
        </w:tc>
      </w:tr>
      <w:tr w:rsidR="00263E07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E07" w:rsidRDefault="00263E07" w:rsidP="00263E07"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07" w:rsidRDefault="00263E07" w:rsidP="00263E07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E07" w:rsidRDefault="00263E07" w:rsidP="00263E07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Chemia kosmetyczna</w:t>
            </w:r>
          </w:p>
          <w:p w:rsidR="00263E07" w:rsidRDefault="00263E07" w:rsidP="00263E07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222222"/>
                <w:sz w:val="20"/>
                <w:szCs w:val="20"/>
              </w:rPr>
              <w:t>Cosmetic chemistry</w:t>
            </w:r>
          </w:p>
        </w:tc>
      </w:tr>
      <w:tr w:rsidR="00263E07">
        <w:trPr>
          <w:trHeight w:val="284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E07" w:rsidRDefault="00263E07" w:rsidP="00263E07">
            <w:pPr>
              <w:snapToGrid w:val="0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07" w:rsidRDefault="00263E07" w:rsidP="00263E07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E07" w:rsidRDefault="00263E07" w:rsidP="00263E07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CF6004" w:rsidRDefault="00CF600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F6004" w:rsidRDefault="00CF6004">
      <w:pPr>
        <w:numPr>
          <w:ilvl w:val="0"/>
          <w:numId w:val="1"/>
        </w:num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Ind w:w="-15" w:type="dxa"/>
        <w:tblLayout w:type="fixed"/>
        <w:tblLook w:val="0000"/>
      </w:tblPr>
      <w:tblGrid>
        <w:gridCol w:w="4361"/>
        <w:gridCol w:w="5416"/>
      </w:tblGrid>
      <w:tr w:rsidR="00CF6004">
        <w:trPr>
          <w:trHeight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smetologia</w:t>
            </w:r>
          </w:p>
        </w:tc>
      </w:tr>
      <w:tr w:rsidR="00CF6004">
        <w:trPr>
          <w:trHeight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stacjonarne/ niestacjonarne</w:t>
            </w:r>
          </w:p>
        </w:tc>
      </w:tr>
      <w:tr w:rsidR="00CF6004">
        <w:trPr>
          <w:trHeight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pPr>
              <w:pStyle w:val="Bodytext31"/>
              <w:shd w:val="clear" w:color="auto" w:fill="auto"/>
              <w:tabs>
                <w:tab w:val="left" w:pos="1370"/>
              </w:tabs>
              <w:spacing w:before="0" w:line="240" w:lineRule="auto"/>
              <w:ind w:firstLine="0"/>
            </w:pPr>
            <w:r>
              <w:rPr>
                <w:sz w:val="20"/>
                <w:szCs w:val="20"/>
              </w:rPr>
              <w:t xml:space="preserve">Studia pierwszego stopnia </w:t>
            </w:r>
          </w:p>
        </w:tc>
      </w:tr>
      <w:tr w:rsidR="00CF6004">
        <w:trPr>
          <w:trHeight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ktyczny</w:t>
            </w:r>
          </w:p>
        </w:tc>
      </w:tr>
      <w:tr w:rsidR="00CF6004">
        <w:trPr>
          <w:trHeight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pPr>
              <w:ind w:left="340" w:hanging="340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Pr="00BA3D77" w:rsidRDefault="00BA3D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sz w:val="20"/>
                <w:szCs w:val="20"/>
              </w:rPr>
              <w:t>dr Tetiana Starodub</w:t>
            </w:r>
          </w:p>
        </w:tc>
      </w:tr>
      <w:tr w:rsidR="00CF6004">
        <w:trPr>
          <w:trHeight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Pr="00BA3D77" w:rsidRDefault="00BA3D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sz w:val="20"/>
                <w:szCs w:val="20"/>
              </w:rPr>
              <w:t>tetiana.starodub@ujk.edu.pl</w:t>
            </w:r>
          </w:p>
        </w:tc>
      </w:tr>
    </w:tbl>
    <w:p w:rsidR="00CF6004" w:rsidRDefault="00CF600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F6004" w:rsidRDefault="00CF6004">
      <w:pPr>
        <w:numPr>
          <w:ilvl w:val="0"/>
          <w:numId w:val="1"/>
        </w:num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Ind w:w="-15" w:type="dxa"/>
        <w:tblLayout w:type="fixed"/>
        <w:tblLook w:val="0000"/>
      </w:tblPr>
      <w:tblGrid>
        <w:gridCol w:w="4361"/>
        <w:gridCol w:w="5416"/>
      </w:tblGrid>
      <w:tr w:rsidR="00CF6004">
        <w:trPr>
          <w:trHeight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</w:t>
            </w:r>
          </w:p>
        </w:tc>
      </w:tr>
      <w:tr w:rsidR="00CF6004">
        <w:trPr>
          <w:trHeight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2. Wymagania wstępne*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A377A4"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jomość zagadnień z zakresu podstaw chemii oraz sensoryki i środków zapachowych</w:t>
            </w:r>
          </w:p>
        </w:tc>
      </w:tr>
    </w:tbl>
    <w:p w:rsidR="00CF6004" w:rsidRDefault="00CF600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F6004" w:rsidRDefault="00CF6004">
      <w:pPr>
        <w:numPr>
          <w:ilvl w:val="0"/>
          <w:numId w:val="1"/>
        </w:numPr>
      </w:pPr>
      <w:r>
        <w:rPr>
          <w:rFonts w:ascii="Times New Roman" w:hAnsi="Times New Roman" w:cs="Times New Roman"/>
          <w:b/>
          <w:bCs/>
          <w:sz w:val="20"/>
          <w:szCs w:val="20"/>
        </w:rPr>
        <w:t>SZCZEGÓŁOWA CHARAKTERYSTYKA PRZEDMIOTU</w:t>
      </w:r>
    </w:p>
    <w:tbl>
      <w:tblPr>
        <w:tblW w:w="0" w:type="auto"/>
        <w:tblInd w:w="-15" w:type="dxa"/>
        <w:tblLayout w:type="fixed"/>
        <w:tblLook w:val="0000"/>
      </w:tblPr>
      <w:tblGrid>
        <w:gridCol w:w="1526"/>
        <w:gridCol w:w="1766"/>
        <w:gridCol w:w="6485"/>
      </w:tblGrid>
      <w:tr w:rsidR="00CF6004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pPr>
              <w:numPr>
                <w:ilvl w:val="1"/>
                <w:numId w:val="1"/>
              </w:numPr>
              <w:ind w:left="426" w:hanging="426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pPr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</w:t>
            </w:r>
            <w:r w:rsidR="00465A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w tym e-learning)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laboratori</w:t>
            </w:r>
            <w:r w:rsidR="00875C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m</w:t>
            </w:r>
          </w:p>
        </w:tc>
      </w:tr>
      <w:tr w:rsidR="00CF6004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pPr>
              <w:numPr>
                <w:ilvl w:val="1"/>
                <w:numId w:val="1"/>
              </w:numPr>
              <w:ind w:left="426" w:hanging="426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pPr>
              <w:pStyle w:val="Bodytext31"/>
              <w:shd w:val="clear" w:color="auto" w:fill="auto"/>
              <w:spacing w:before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Pomieszczenia dydaktyczne UJK</w:t>
            </w:r>
          </w:p>
        </w:tc>
      </w:tr>
      <w:tr w:rsidR="00263E0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07" w:rsidRDefault="00263E07" w:rsidP="00263E07">
            <w:pPr>
              <w:numPr>
                <w:ilvl w:val="1"/>
                <w:numId w:val="1"/>
              </w:numPr>
              <w:ind w:left="426" w:hanging="426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07" w:rsidRDefault="00263E07" w:rsidP="00263E0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: zaliczenie z oceną</w:t>
            </w:r>
          </w:p>
          <w:p w:rsidR="00263E07" w:rsidRDefault="00263E07" w:rsidP="00263E07"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aboratorium: zaliczenie z oceną </w:t>
            </w:r>
          </w:p>
        </w:tc>
      </w:tr>
      <w:tr w:rsidR="00263E0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07" w:rsidRPr="00E41A49" w:rsidRDefault="00263E07" w:rsidP="00263E07">
            <w:pPr>
              <w:numPr>
                <w:ilvl w:val="1"/>
                <w:numId w:val="1"/>
              </w:numPr>
              <w:ind w:left="426" w:hanging="426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  <w:p w:rsidR="00263E07" w:rsidRDefault="00263E07" w:rsidP="00263E07">
            <w:pPr>
              <w:ind w:left="426"/>
            </w:pP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07" w:rsidRDefault="00263E07" w:rsidP="00263E07">
            <w:pPr>
              <w:pStyle w:val="Normalny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: wykład informacyjny</w:t>
            </w:r>
          </w:p>
          <w:p w:rsidR="00263E07" w:rsidRDefault="00263E07" w:rsidP="00263E07">
            <w:pPr>
              <w:pStyle w:val="NormalnyWeb"/>
              <w:spacing w:before="0" w:after="0"/>
            </w:pPr>
            <w:r>
              <w:rPr>
                <w:sz w:val="20"/>
                <w:szCs w:val="20"/>
              </w:rPr>
              <w:t>Laboratorium: zajęcia praktyczne</w:t>
            </w:r>
          </w:p>
        </w:tc>
      </w:tr>
      <w:tr w:rsidR="00263E07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07" w:rsidRDefault="00263E07" w:rsidP="00263E07">
            <w:pPr>
              <w:numPr>
                <w:ilvl w:val="1"/>
                <w:numId w:val="1"/>
              </w:numPr>
              <w:ind w:left="426" w:hanging="426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07" w:rsidRDefault="00263E07" w:rsidP="00263E07">
            <w:pPr>
              <w:ind w:left="426" w:hanging="392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07" w:rsidRDefault="00263E07" w:rsidP="00263E07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Sikora E., Olszewska M., Ogonowski J.,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Chemia i technologia kosmetyków</w:t>
            </w:r>
            <w:r w:rsidR="00390FB9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Wydawnictw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litechniki Krakowskiej, Kraków 2012.</w:t>
            </w:r>
          </w:p>
          <w:p w:rsidR="00263E07" w:rsidRDefault="00263E07" w:rsidP="00263E07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Molski J.,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Chemia piękna. Wydawnictw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WN, Warszawa 2009.</w:t>
            </w:r>
          </w:p>
          <w:p w:rsidR="00263E07" w:rsidRDefault="00263E07" w:rsidP="00263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Marzec A., Chemia kosmetyków</w:t>
            </w:r>
            <w:r w:rsidR="00390F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dawnictwo – Dom Organizatora, Toruń 2005. </w:t>
            </w:r>
          </w:p>
          <w:p w:rsidR="00263E07" w:rsidRPr="000610E9" w:rsidRDefault="00263E07" w:rsidP="00263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0E9">
              <w:rPr>
                <w:rFonts w:ascii="Times New Roman" w:hAnsi="Times New Roman" w:cs="Times New Roman"/>
                <w:sz w:val="20"/>
                <w:szCs w:val="20"/>
              </w:rPr>
              <w:t>4. Wilczewska A.Z., H.Puzanowska-Tarasiewicz, Podstawy chemii kosmetycznej</w:t>
            </w:r>
            <w:r w:rsidR="00390F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10E9">
              <w:rPr>
                <w:rFonts w:ascii="Times New Roman" w:hAnsi="Times New Roman" w:cs="Times New Roman"/>
                <w:sz w:val="20"/>
                <w:szCs w:val="20"/>
              </w:rPr>
              <w:t xml:space="preserve"> Wydawnictwo Wyższej Szkoły Kosmetologii i Ochrony Środowiska,  Białystok 2005</w:t>
            </w:r>
          </w:p>
        </w:tc>
      </w:tr>
      <w:tr w:rsidR="00263E07">
        <w:trPr>
          <w:trHeight w:val="284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07" w:rsidRDefault="00263E07" w:rsidP="00263E07">
            <w:pPr>
              <w:snapToGrid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07" w:rsidRDefault="00263E07" w:rsidP="00263E07">
            <w:pPr>
              <w:ind w:left="426" w:hanging="392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07" w:rsidRPr="000610E9" w:rsidRDefault="00263E07" w:rsidP="00263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0E9">
              <w:rPr>
                <w:rFonts w:ascii="Times New Roman" w:hAnsi="Times New Roman" w:cs="Times New Roman"/>
                <w:sz w:val="20"/>
                <w:szCs w:val="20"/>
              </w:rPr>
              <w:t>1. Mielcarek J., Ćwiczenia z chemii ogólnej dla studentów kosmetologii</w:t>
            </w:r>
            <w:r w:rsidR="00390F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10E9">
              <w:rPr>
                <w:rFonts w:ascii="Times New Roman" w:hAnsi="Times New Roman" w:cs="Times New Roman"/>
                <w:sz w:val="20"/>
                <w:szCs w:val="20"/>
              </w:rPr>
              <w:t>Wydawnictwo Naukowe Akademii Medycznej im. K.Marcinkowskiego, Poznań 20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63E07" w:rsidRDefault="00263E07" w:rsidP="00263E07">
            <w:pPr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610E9">
              <w:rPr>
                <w:rFonts w:ascii="Times New Roman" w:hAnsi="Times New Roman" w:cs="Times New Roman"/>
                <w:sz w:val="20"/>
                <w:szCs w:val="20"/>
              </w:rPr>
              <w:t>2. Brud W.S., Glinka R., Technologia kosmetyków</w:t>
            </w:r>
            <w:r w:rsidR="00390F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10E9">
              <w:rPr>
                <w:rFonts w:ascii="Times New Roman" w:hAnsi="Times New Roman" w:cs="Times New Roman"/>
                <w:sz w:val="20"/>
                <w:szCs w:val="20"/>
              </w:rPr>
              <w:t xml:space="preserve"> MA Oficyna</w:t>
            </w:r>
          </w:p>
          <w:p w:rsidR="00263E07" w:rsidRPr="00D77582" w:rsidRDefault="00263E07" w:rsidP="00B208AF">
            <w:pPr>
              <w:ind w:left="110" w:hanging="11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0610E9">
              <w:rPr>
                <w:rFonts w:ascii="Times New Roman" w:hAnsi="Times New Roman" w:cs="Times New Roman"/>
                <w:sz w:val="20"/>
                <w:szCs w:val="20"/>
              </w:rPr>
              <w:t>wydawnicza, Łódź 2001.</w:t>
            </w:r>
          </w:p>
        </w:tc>
      </w:tr>
    </w:tbl>
    <w:p w:rsidR="00CF6004" w:rsidRDefault="00CF600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F6004" w:rsidRDefault="00CF6004">
      <w:pPr>
        <w:numPr>
          <w:ilvl w:val="0"/>
          <w:numId w:val="1"/>
        </w:num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CELE, TREŚCI I EFEKTY UCZENIA SIĘ</w:t>
      </w:r>
    </w:p>
    <w:tbl>
      <w:tblPr>
        <w:tblW w:w="0" w:type="auto"/>
        <w:tblInd w:w="-8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811"/>
      </w:tblGrid>
      <w:tr w:rsidR="00263E07">
        <w:trPr>
          <w:trHeight w:val="907"/>
        </w:trPr>
        <w:tc>
          <w:tcPr>
            <w:tcW w:w="9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E07" w:rsidRDefault="00263E07" w:rsidP="00263E07">
            <w:pPr>
              <w:numPr>
                <w:ilvl w:val="1"/>
                <w:numId w:val="1"/>
              </w:numPr>
              <w:ind w:left="498" w:hanging="426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="00263E07" w:rsidRDefault="00263E07" w:rsidP="00263E0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</w:p>
          <w:p w:rsidR="00263E07" w:rsidRDefault="00263E07" w:rsidP="00263E0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1.</w:t>
            </w:r>
            <w:r w:rsidR="00BA3D77">
              <w:rPr>
                <w:rFonts w:ascii="Times New Roman" w:hAnsi="Times New Roman" w:cs="Times New Roman"/>
                <w:sz w:val="20"/>
                <w:szCs w:val="20"/>
              </w:rPr>
              <w:t xml:space="preserve"> Poznanie podstawowych gru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wiązków stosowanych jako składniki prep</w:t>
            </w:r>
            <w:r w:rsidR="00BA3D77">
              <w:rPr>
                <w:rFonts w:ascii="Times New Roman" w:hAnsi="Times New Roman" w:cs="Times New Roman"/>
                <w:sz w:val="20"/>
                <w:szCs w:val="20"/>
              </w:rPr>
              <w:t>aratów kosmetycznych ich budowy chemicznej, działania  i ro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aką odgrywają w preparatach kosmetycznych.</w:t>
            </w:r>
          </w:p>
          <w:p w:rsidR="00263E07" w:rsidRDefault="00263E07" w:rsidP="00BA3D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aboratori</w:t>
            </w:r>
            <w:r w:rsidR="00875C9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A3D77">
              <w:rPr>
                <w:rFonts w:ascii="Times New Roman" w:hAnsi="Times New Roman" w:cs="Times New Roman"/>
                <w:sz w:val="20"/>
                <w:szCs w:val="20"/>
              </w:rPr>
              <w:t xml:space="preserve">Uzyskanie umiejętności </w:t>
            </w:r>
            <w:r w:rsidR="00BA3D77" w:rsidRPr="0072668D">
              <w:rPr>
                <w:rFonts w:ascii="Times New Roman" w:hAnsi="Times New Roman" w:cs="Times New Roman"/>
                <w:sz w:val="20"/>
                <w:szCs w:val="20"/>
              </w:rPr>
              <w:t>przygotowywania prostych preparatów kosmetycznych</w:t>
            </w:r>
            <w:r w:rsidR="00BA3D77">
              <w:rPr>
                <w:rFonts w:ascii="Times New Roman" w:hAnsi="Times New Roman" w:cs="Times New Roman"/>
                <w:sz w:val="20"/>
                <w:szCs w:val="20"/>
              </w:rPr>
              <w:t xml:space="preserve">  stosowanych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smetologii, dermatologii estetycznej z uwzględnieniem wskazań i przeciwwskazań.</w:t>
            </w:r>
          </w:p>
        </w:tc>
      </w:tr>
      <w:tr w:rsidR="00263E07">
        <w:trPr>
          <w:trHeight w:val="907"/>
        </w:trPr>
        <w:tc>
          <w:tcPr>
            <w:tcW w:w="9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07" w:rsidRDefault="00263E07" w:rsidP="00263E07">
            <w:pPr>
              <w:numPr>
                <w:ilvl w:val="1"/>
                <w:numId w:val="1"/>
              </w:numPr>
              <w:ind w:left="498" w:hanging="426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Treści programowe 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="00263E07" w:rsidRDefault="00263E07" w:rsidP="00263E07">
            <w:pPr>
              <w:ind w:hanging="57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</w:p>
          <w:p w:rsidR="00263E07" w:rsidRPr="0072668D" w:rsidRDefault="00263E07" w:rsidP="006C7B5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72668D">
              <w:rPr>
                <w:rFonts w:ascii="Times New Roman" w:hAnsi="Times New Roman" w:cs="Times New Roman"/>
                <w:sz w:val="20"/>
                <w:szCs w:val="20"/>
              </w:rPr>
              <w:t xml:space="preserve">Rola i zastosowanie wybranych mikroelementów, związków nieorganicznych i organicznych w preparatach kosmetycznych. </w:t>
            </w:r>
            <w:r w:rsidRPr="0072668D">
              <w:rPr>
                <w:rFonts w:ascii="Times New Roman" w:hAnsi="Times New Roman" w:cs="Times New Roman"/>
                <w:bCs/>
                <w:sz w:val="20"/>
                <w:szCs w:val="20"/>
              </w:rPr>
              <w:t>Woda.</w:t>
            </w:r>
            <w:r w:rsidRPr="0072668D">
              <w:rPr>
                <w:rFonts w:ascii="Times New Roman" w:hAnsi="Times New Roman" w:cs="Times New Roman"/>
                <w:sz w:val="20"/>
                <w:szCs w:val="20"/>
              </w:rPr>
              <w:t xml:space="preserve"> Budowa i właściwości wody. </w:t>
            </w:r>
            <w:r w:rsidRPr="0072668D">
              <w:rPr>
                <w:rFonts w:ascii="Times New Roman" w:hAnsi="Times New Roman" w:cs="Times New Roman"/>
                <w:bCs/>
                <w:sz w:val="20"/>
                <w:szCs w:val="20"/>
              </w:rPr>
              <w:t>Cukry.</w:t>
            </w:r>
            <w:r w:rsidRPr="0072668D">
              <w:rPr>
                <w:rFonts w:ascii="Times New Roman" w:hAnsi="Times New Roman" w:cs="Times New Roman"/>
                <w:sz w:val="20"/>
                <w:szCs w:val="20"/>
              </w:rPr>
              <w:t xml:space="preserve"> Budowa, występowanie i właściwości mono-, di- i polisacharydów. </w:t>
            </w:r>
            <w:r w:rsidRPr="0072668D">
              <w:rPr>
                <w:rFonts w:ascii="Times New Roman" w:hAnsi="Times New Roman" w:cs="Times New Roman"/>
                <w:bCs/>
                <w:sz w:val="20"/>
                <w:szCs w:val="20"/>
              </w:rPr>
              <w:t>Lipidy.</w:t>
            </w:r>
            <w:r w:rsidRPr="0072668D">
              <w:rPr>
                <w:rFonts w:ascii="Times New Roman" w:hAnsi="Times New Roman" w:cs="Times New Roman"/>
                <w:sz w:val="20"/>
                <w:szCs w:val="20"/>
              </w:rPr>
              <w:t xml:space="preserve"> Budowa, właściwości i rola: kwasów tłuszczowych, triacylogliceroli oraz fosfolipidów. </w:t>
            </w:r>
            <w:r w:rsidRPr="0072668D">
              <w:rPr>
                <w:rFonts w:ascii="Times New Roman" w:hAnsi="Times New Roman" w:cs="Times New Roman"/>
                <w:bCs/>
                <w:sz w:val="20"/>
                <w:szCs w:val="20"/>
              </w:rPr>
              <w:t>Aminokwasy i peptydy</w:t>
            </w:r>
            <w:r w:rsidRPr="0072668D">
              <w:rPr>
                <w:rFonts w:ascii="Times New Roman" w:hAnsi="Times New Roman" w:cs="Times New Roman"/>
                <w:sz w:val="20"/>
                <w:szCs w:val="20"/>
              </w:rPr>
              <w:t>.  Budowa i właściwości.</w:t>
            </w:r>
            <w:r w:rsidRPr="0072668D">
              <w:rPr>
                <w:rFonts w:ascii="Times New Roman" w:hAnsi="Times New Roman" w:cs="Times New Roman"/>
                <w:bCs/>
                <w:sz w:val="20"/>
                <w:szCs w:val="20"/>
              </w:rPr>
              <w:t>Białka.</w:t>
            </w:r>
            <w:r w:rsidRPr="0072668D">
              <w:rPr>
                <w:rFonts w:ascii="Times New Roman" w:hAnsi="Times New Roman" w:cs="Times New Roman"/>
                <w:sz w:val="20"/>
                <w:szCs w:val="20"/>
              </w:rPr>
              <w:t xml:space="preserve"> Budowa białek oraz ich właściwości. </w:t>
            </w:r>
            <w:r w:rsidRPr="0072668D">
              <w:rPr>
                <w:rFonts w:ascii="Times New Roman" w:hAnsi="Times New Roman" w:cs="Times New Roman"/>
                <w:bCs/>
                <w:sz w:val="20"/>
                <w:szCs w:val="20"/>
              </w:rPr>
              <w:t>Witaminy.</w:t>
            </w:r>
            <w:r w:rsidRPr="0072668D">
              <w:rPr>
                <w:rFonts w:ascii="Times New Roman" w:hAnsi="Times New Roman" w:cs="Times New Roman"/>
                <w:sz w:val="20"/>
                <w:szCs w:val="20"/>
              </w:rPr>
              <w:t xml:space="preserve">Podział i biodostępność witamin. </w:t>
            </w:r>
          </w:p>
          <w:p w:rsidR="00263E07" w:rsidRDefault="00263E07" w:rsidP="006C7B5F">
            <w:pPr>
              <w:ind w:hanging="57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aboratori</w:t>
            </w:r>
            <w:r w:rsidR="00875C9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</w:t>
            </w:r>
          </w:p>
          <w:p w:rsidR="00263E07" w:rsidRPr="00B208AF" w:rsidRDefault="00263E07" w:rsidP="006C7B5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72668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Na</w:t>
            </w:r>
            <w:r w:rsidRPr="0072668D">
              <w:rPr>
                <w:rFonts w:ascii="Times New Roman" w:hAnsi="Times New Roman" w:cs="Times New Roman"/>
                <w:sz w:val="20"/>
                <w:szCs w:val="20"/>
              </w:rPr>
              <w:t>laboratorium studenci są szkoleni z przepisów BHP i zasad bezpiecznej pracy, wykonują przewidziane ćwiczenia z zagadnień tematycznych obejmujących tematykę przygotowywania roztworów, izolowania związków organicznych oraz prostych preparatów kosmetycznych.</w:t>
            </w:r>
          </w:p>
        </w:tc>
      </w:tr>
    </w:tbl>
    <w:p w:rsidR="00CF6004" w:rsidRDefault="00CF600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F6004" w:rsidRDefault="00CF6004">
      <w:pPr>
        <w:numPr>
          <w:ilvl w:val="1"/>
          <w:numId w:val="1"/>
        </w:numPr>
        <w:ind w:left="426" w:hanging="426"/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tbl>
      <w:tblPr>
        <w:tblW w:w="0" w:type="auto"/>
        <w:tblInd w:w="-8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94"/>
        <w:gridCol w:w="7358"/>
        <w:gridCol w:w="1659"/>
      </w:tblGrid>
      <w:tr w:rsidR="00CF6004">
        <w:trPr>
          <w:cantSplit/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F6004" w:rsidRDefault="00CF600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 xml:space="preserve">Efekt 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CF6004">
        <w:trPr>
          <w:trHeight w:val="284"/>
        </w:trPr>
        <w:tc>
          <w:tcPr>
            <w:tcW w:w="9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263E0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07" w:rsidRDefault="00263E07" w:rsidP="00263E07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07" w:rsidRPr="000665B9" w:rsidRDefault="00263E07" w:rsidP="00263E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na </w:t>
            </w:r>
            <w:r w:rsidR="00607D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eceptury przykładowych kosmetyków oraz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łaściwości chemiczne wybranych</w:t>
            </w:r>
            <w:r w:rsidR="00607D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ubstancji stosowanych w preparatyce kosmetycznej, rozumie ich wpływ na skórę.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07" w:rsidRDefault="00263E07" w:rsidP="00263E07">
            <w:r>
              <w:rPr>
                <w:rFonts w:ascii="Times New Roman" w:hAnsi="Times New Roman" w:cs="Times New Roman"/>
                <w:sz w:val="20"/>
                <w:szCs w:val="20"/>
              </w:rPr>
              <w:t>KOS1P_W03</w:t>
            </w:r>
          </w:p>
        </w:tc>
      </w:tr>
      <w:tr w:rsidR="00263E0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07" w:rsidRDefault="00263E07" w:rsidP="00263E07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07" w:rsidRDefault="00607D73" w:rsidP="00263E07">
            <w:r>
              <w:rPr>
                <w:rFonts w:ascii="Times New Roman" w:hAnsi="Times New Roman" w:cs="Times New Roman"/>
                <w:sz w:val="20"/>
                <w:szCs w:val="20"/>
              </w:rPr>
              <w:t>Zna budowę, działanie i zakres zastosowania substancji czynnych wykorzystywanych w różnych formach produktów kosmetycznych.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07" w:rsidRDefault="00263E07" w:rsidP="00263E07">
            <w:r>
              <w:rPr>
                <w:rFonts w:ascii="Times New Roman" w:hAnsi="Times New Roman" w:cs="Times New Roman"/>
                <w:sz w:val="20"/>
                <w:szCs w:val="20"/>
              </w:rPr>
              <w:t>KOS1P_W04</w:t>
            </w:r>
          </w:p>
        </w:tc>
      </w:tr>
      <w:tr w:rsidR="00263E0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07" w:rsidRDefault="00263E07" w:rsidP="00263E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07" w:rsidRDefault="009B3F2D" w:rsidP="00263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azuje znajomość</w:t>
            </w:r>
            <w:r w:rsidR="00263E07">
              <w:rPr>
                <w:rFonts w:ascii="Times New Roman" w:hAnsi="Times New Roman" w:cs="Times New Roman"/>
                <w:sz w:val="20"/>
                <w:szCs w:val="20"/>
              </w:rPr>
              <w:t xml:space="preserve"> zasad bezpieczeńst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dczas przygotowywania preparatów kosmetycznych.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07" w:rsidRDefault="00263E07" w:rsidP="00263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1P_W10</w:t>
            </w:r>
          </w:p>
        </w:tc>
      </w:tr>
      <w:tr w:rsidR="00CF6004">
        <w:trPr>
          <w:trHeight w:val="284"/>
        </w:trPr>
        <w:tc>
          <w:tcPr>
            <w:tcW w:w="9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263E0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07" w:rsidRDefault="00263E07" w:rsidP="00263E07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07" w:rsidRPr="000665B9" w:rsidRDefault="00016459" w:rsidP="00263E0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trafi </w:t>
            </w:r>
            <w:r w:rsidR="000A27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gotować roztwór i izolować związki organiczne, korzysta z prostych obliczeń stosowanych w kosmetyce.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07" w:rsidRDefault="00263E07" w:rsidP="00263E07">
            <w:r>
              <w:rPr>
                <w:rFonts w:ascii="Times New Roman" w:hAnsi="Times New Roman" w:cs="Times New Roman"/>
                <w:sz w:val="20"/>
                <w:szCs w:val="20"/>
              </w:rPr>
              <w:t>KOS1P_U03</w:t>
            </w:r>
          </w:p>
        </w:tc>
      </w:tr>
      <w:tr w:rsidR="00263E0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07" w:rsidRDefault="00263E07" w:rsidP="00263E07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07" w:rsidRPr="00AA0596" w:rsidRDefault="000A27F2" w:rsidP="00263E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trafi prawidłowo interpretować skład kosmetyku i przygotować prosty preparat kosmetyczny.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07" w:rsidRDefault="00263E07" w:rsidP="00263E07">
            <w:r>
              <w:rPr>
                <w:rFonts w:ascii="Times New Roman" w:hAnsi="Times New Roman" w:cs="Times New Roman"/>
                <w:sz w:val="20"/>
                <w:szCs w:val="20"/>
              </w:rPr>
              <w:t>KOS1P_U14</w:t>
            </w:r>
          </w:p>
        </w:tc>
      </w:tr>
      <w:tr w:rsidR="00CF6004">
        <w:trPr>
          <w:trHeight w:val="284"/>
        </w:trPr>
        <w:tc>
          <w:tcPr>
            <w:tcW w:w="9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263E0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07" w:rsidRDefault="00263E07" w:rsidP="00263E07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07" w:rsidRDefault="00263E07" w:rsidP="00263E07">
            <w:r>
              <w:rPr>
                <w:rFonts w:ascii="Times New Roman" w:hAnsi="Times New Roman" w:cs="Times New Roman"/>
                <w:sz w:val="20"/>
                <w:szCs w:val="20"/>
              </w:rPr>
              <w:t>Posiada świadomość potrzeb doskonalenia zawodowego</w:t>
            </w:r>
            <w:r w:rsidR="000A27F2">
              <w:rPr>
                <w:rFonts w:ascii="Times New Roman" w:hAnsi="Times New Roman" w:cs="Times New Roman"/>
                <w:sz w:val="20"/>
                <w:szCs w:val="20"/>
              </w:rPr>
              <w:t xml:space="preserve"> w zakresie interpretacji składu kosmety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07" w:rsidRDefault="00263E07" w:rsidP="00263E07">
            <w:r>
              <w:rPr>
                <w:rFonts w:ascii="Times New Roman" w:hAnsi="Times New Roman" w:cs="Times New Roman"/>
                <w:sz w:val="20"/>
                <w:szCs w:val="20"/>
              </w:rPr>
              <w:t>KOS1P_K09</w:t>
            </w:r>
          </w:p>
        </w:tc>
      </w:tr>
    </w:tbl>
    <w:p w:rsidR="00CF6004" w:rsidRDefault="00CF6004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69"/>
        <w:gridCol w:w="378"/>
        <w:gridCol w:w="378"/>
        <w:gridCol w:w="378"/>
      </w:tblGrid>
      <w:tr w:rsidR="00542A47" w:rsidTr="00542A47">
        <w:trPr>
          <w:trHeight w:val="284"/>
        </w:trPr>
        <w:tc>
          <w:tcPr>
            <w:tcW w:w="74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A47" w:rsidRDefault="00542A47">
            <w:pPr>
              <w:numPr>
                <w:ilvl w:val="1"/>
                <w:numId w:val="3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542A47" w:rsidTr="00542A47">
        <w:trPr>
          <w:trHeight w:val="284"/>
        </w:trPr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A47" w:rsidRDefault="00542A47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542A47" w:rsidRDefault="00542A47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566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A47" w:rsidRDefault="00542A4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542A47" w:rsidTr="00542A47">
        <w:trPr>
          <w:trHeight w:val="284"/>
        </w:trPr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A47" w:rsidRDefault="00542A47" w:rsidP="00542A47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2F2F2"/>
            <w:vAlign w:val="center"/>
          </w:tcPr>
          <w:p w:rsidR="00542A47" w:rsidRDefault="00542A47" w:rsidP="00542A47">
            <w:pPr>
              <w:ind w:left="-113" w:right="-113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olokwium 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42A47" w:rsidRDefault="00542A47" w:rsidP="00542A47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ktywność na zajęciach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2F2F2"/>
            <w:vAlign w:val="center"/>
          </w:tcPr>
          <w:p w:rsidR="00542A47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2A47" w:rsidRDefault="00542A47" w:rsidP="00542A47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 grupie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42A47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-learning</w:t>
            </w:r>
          </w:p>
        </w:tc>
      </w:tr>
      <w:tr w:rsidR="00542A47" w:rsidTr="00542A47">
        <w:trPr>
          <w:trHeight w:val="284"/>
        </w:trPr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A47" w:rsidRDefault="00542A47" w:rsidP="00542A47">
            <w:pPr>
              <w:snapToGrid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000000"/>
              <w:left w:val="single" w:sz="4" w:space="0" w:color="000000"/>
              <w:bottom w:val="dashSmallGap" w:sz="8" w:space="0" w:color="000000"/>
            </w:tcBorders>
            <w:shd w:val="clear" w:color="auto" w:fill="F2F2F2"/>
            <w:vAlign w:val="center"/>
          </w:tcPr>
          <w:p w:rsidR="00542A47" w:rsidRDefault="00542A47" w:rsidP="00542A47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000000"/>
              <w:left w:val="single" w:sz="4" w:space="0" w:color="000000"/>
              <w:bottom w:val="dashSmallGap" w:sz="8" w:space="0" w:color="000000"/>
            </w:tcBorders>
            <w:shd w:val="clear" w:color="auto" w:fill="auto"/>
            <w:vAlign w:val="center"/>
          </w:tcPr>
          <w:p w:rsidR="00542A47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000000"/>
              <w:left w:val="single" w:sz="4" w:space="0" w:color="000000"/>
              <w:bottom w:val="dashSmallGap" w:sz="8" w:space="0" w:color="000000"/>
            </w:tcBorders>
            <w:shd w:val="clear" w:color="auto" w:fill="F2F2F2"/>
            <w:vAlign w:val="center"/>
          </w:tcPr>
          <w:p w:rsidR="00542A47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27" w:type="dxa"/>
            <w:gridSpan w:val="3"/>
            <w:tcBorders>
              <w:top w:val="single" w:sz="12" w:space="0" w:color="000000"/>
              <w:left w:val="single" w:sz="4" w:space="0" w:color="000000"/>
              <w:bottom w:val="dashSmallGap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2A47" w:rsidRDefault="00542A47" w:rsidP="00542A47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000000"/>
              <w:left w:val="single" w:sz="4" w:space="0" w:color="000000"/>
              <w:bottom w:val="dashSmallGap" w:sz="8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42A47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542A47" w:rsidTr="00DE6620">
        <w:trPr>
          <w:trHeight w:val="284"/>
        </w:trPr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A47" w:rsidRDefault="00542A47" w:rsidP="00542A47">
            <w:pPr>
              <w:snapToGrid w:val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8" w:space="0" w:color="000000"/>
              <w:left w:val="single" w:sz="4" w:space="0" w:color="000000"/>
              <w:bottom w:val="single" w:sz="12" w:space="0" w:color="000000"/>
            </w:tcBorders>
            <w:shd w:val="clear" w:color="auto" w:fill="F2F2F2"/>
            <w:vAlign w:val="center"/>
          </w:tcPr>
          <w:p w:rsidR="00542A47" w:rsidRDefault="00542A47" w:rsidP="00542A47">
            <w:pPr>
              <w:jc w:val="center"/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</w:tcBorders>
            <w:shd w:val="clear" w:color="auto" w:fill="F2F2F2"/>
            <w:vAlign w:val="center"/>
          </w:tcPr>
          <w:p w:rsidR="00542A47" w:rsidRDefault="00542A47" w:rsidP="00542A47">
            <w:pPr>
              <w:jc w:val="center"/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</w:tcBorders>
            <w:shd w:val="clear" w:color="auto" w:fill="F2F2F2"/>
            <w:vAlign w:val="center"/>
          </w:tcPr>
          <w:p w:rsidR="00542A47" w:rsidRDefault="00542A47" w:rsidP="00542A47">
            <w:pPr>
              <w:jc w:val="center"/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8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42A47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42A47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42A47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8" w:space="0" w:color="000000"/>
              <w:left w:val="single" w:sz="4" w:space="0" w:color="000000"/>
              <w:bottom w:val="single" w:sz="12" w:space="0" w:color="000000"/>
            </w:tcBorders>
            <w:shd w:val="clear" w:color="auto" w:fill="F2F2F2"/>
            <w:vAlign w:val="center"/>
          </w:tcPr>
          <w:p w:rsidR="00542A47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</w:tcBorders>
            <w:shd w:val="clear" w:color="auto" w:fill="F2F2F2"/>
            <w:vAlign w:val="center"/>
          </w:tcPr>
          <w:p w:rsidR="00542A47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</w:tcBorders>
            <w:shd w:val="clear" w:color="auto" w:fill="F2F2F2"/>
            <w:vAlign w:val="center"/>
          </w:tcPr>
          <w:p w:rsidR="00542A47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8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42A47" w:rsidRDefault="00542A47" w:rsidP="00542A47">
            <w:pPr>
              <w:jc w:val="center"/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42A47" w:rsidRDefault="00542A47" w:rsidP="00542A47">
            <w:pPr>
              <w:jc w:val="center"/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69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2A47" w:rsidRDefault="00542A47" w:rsidP="00542A47">
            <w:pPr>
              <w:jc w:val="center"/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8" w:space="0" w:color="000000"/>
              <w:left w:val="single" w:sz="4" w:space="0" w:color="000000"/>
              <w:bottom w:val="single" w:sz="12" w:space="0" w:color="000000"/>
            </w:tcBorders>
            <w:shd w:val="clear" w:color="auto" w:fill="F2F2F2"/>
            <w:vAlign w:val="center"/>
          </w:tcPr>
          <w:p w:rsidR="00542A47" w:rsidRDefault="00542A47" w:rsidP="00542A47">
            <w:pPr>
              <w:jc w:val="center"/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</w:tcBorders>
            <w:shd w:val="clear" w:color="auto" w:fill="F2F2F2"/>
            <w:vAlign w:val="center"/>
          </w:tcPr>
          <w:p w:rsidR="00542A47" w:rsidRDefault="00542A47" w:rsidP="00542A47">
            <w:pPr>
              <w:jc w:val="center"/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42A47" w:rsidRDefault="00542A47" w:rsidP="00542A47">
            <w:pPr>
              <w:jc w:val="center"/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542A47" w:rsidTr="00542A47">
        <w:trPr>
          <w:trHeight w:val="284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A47" w:rsidRDefault="00542A47" w:rsidP="00542A47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jc w:val="center"/>
              <w:rPr>
                <w:bCs/>
                <w:iCs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A47" w:rsidRPr="00674996" w:rsidRDefault="00542A47" w:rsidP="00542A47">
            <w:pPr>
              <w:jc w:val="center"/>
              <w:rPr>
                <w:bCs/>
                <w:iCs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A47" w:rsidRPr="00674996" w:rsidRDefault="00542A47" w:rsidP="00542A47">
            <w:pPr>
              <w:rPr>
                <w:bCs/>
                <w:iCs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69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jc w:val="center"/>
              <w:rPr>
                <w:bCs/>
                <w:iCs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</w:tr>
      <w:tr w:rsidR="00542A47" w:rsidTr="00542A47">
        <w:trPr>
          <w:trHeight w:val="284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A47" w:rsidRDefault="00542A47" w:rsidP="00542A47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jc w:val="center"/>
              <w:rPr>
                <w:bCs/>
                <w:iCs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A47" w:rsidRPr="00674996" w:rsidRDefault="00542A47" w:rsidP="00542A47">
            <w:pPr>
              <w:jc w:val="center"/>
              <w:rPr>
                <w:bCs/>
                <w:iCs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A47" w:rsidRPr="00674996" w:rsidRDefault="00542A47" w:rsidP="00542A47">
            <w:pPr>
              <w:jc w:val="center"/>
              <w:rPr>
                <w:bCs/>
                <w:iCs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69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jc w:val="center"/>
              <w:rPr>
                <w:bCs/>
                <w:iCs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</w:tr>
      <w:tr w:rsidR="00542A47" w:rsidTr="00542A47">
        <w:trPr>
          <w:trHeight w:val="284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A47" w:rsidRDefault="00542A47" w:rsidP="00542A47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jc w:val="center"/>
              <w:rPr>
                <w:bCs/>
                <w:iCs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A47" w:rsidRPr="00674996" w:rsidRDefault="00542A47" w:rsidP="00542A47">
            <w:pPr>
              <w:jc w:val="center"/>
              <w:rPr>
                <w:bCs/>
                <w:iCs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A47" w:rsidRPr="00674996" w:rsidRDefault="00542A47" w:rsidP="00542A47">
            <w:pPr>
              <w:jc w:val="center"/>
              <w:rPr>
                <w:bCs/>
                <w:iCs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69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jc w:val="center"/>
              <w:rPr>
                <w:bCs/>
                <w:iCs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</w:tr>
      <w:tr w:rsidR="00542A47" w:rsidTr="00542A47">
        <w:trPr>
          <w:trHeight w:val="284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A47" w:rsidRDefault="00542A47" w:rsidP="00542A47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jc w:val="center"/>
              <w:rPr>
                <w:bCs/>
                <w:iCs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A47" w:rsidRPr="00674996" w:rsidRDefault="00674996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A47" w:rsidRPr="00674996" w:rsidRDefault="00542A47" w:rsidP="00542A47">
            <w:pPr>
              <w:jc w:val="center"/>
              <w:rPr>
                <w:bCs/>
                <w:iCs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A47" w:rsidRPr="00674996" w:rsidRDefault="00542A47" w:rsidP="00542A47">
            <w:pPr>
              <w:jc w:val="center"/>
              <w:rPr>
                <w:bCs/>
                <w:iCs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69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jc w:val="center"/>
              <w:rPr>
                <w:bCs/>
                <w:iCs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</w:tr>
      <w:tr w:rsidR="00542A47" w:rsidTr="00542A47">
        <w:trPr>
          <w:trHeight w:val="284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A47" w:rsidRDefault="00542A47" w:rsidP="00542A47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jc w:val="center"/>
              <w:rPr>
                <w:bCs/>
                <w:iCs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A47" w:rsidRPr="00674996" w:rsidRDefault="00674996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A47" w:rsidRPr="00674996" w:rsidRDefault="00542A47" w:rsidP="00542A47">
            <w:pPr>
              <w:jc w:val="center"/>
              <w:rPr>
                <w:bCs/>
                <w:iCs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A47" w:rsidRPr="00674996" w:rsidRDefault="00542A47" w:rsidP="00542A47">
            <w:pPr>
              <w:jc w:val="center"/>
              <w:rPr>
                <w:bCs/>
                <w:iCs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69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jc w:val="center"/>
              <w:rPr>
                <w:bCs/>
                <w:iCs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</w:tr>
      <w:tr w:rsidR="00542A47" w:rsidTr="00542A47">
        <w:trPr>
          <w:trHeight w:val="284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A47" w:rsidRDefault="00542A47" w:rsidP="00542A47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jc w:val="center"/>
              <w:rPr>
                <w:bCs/>
                <w:iCs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A47" w:rsidRPr="00674996" w:rsidRDefault="00674996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A47" w:rsidRPr="00674996" w:rsidRDefault="00542A47" w:rsidP="00542A47">
            <w:pPr>
              <w:jc w:val="center"/>
              <w:rPr>
                <w:bCs/>
                <w:iCs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A47" w:rsidRPr="00674996" w:rsidRDefault="00542A47" w:rsidP="00542A47">
            <w:pPr>
              <w:jc w:val="center"/>
              <w:rPr>
                <w:bCs/>
                <w:iCs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69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jc w:val="center"/>
              <w:rPr>
                <w:bCs/>
                <w:iCs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7499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42A47" w:rsidRPr="00674996" w:rsidRDefault="00542A47" w:rsidP="00542A4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</w:tr>
    </w:tbl>
    <w:p w:rsidR="00CF6004" w:rsidRDefault="00CF6004">
      <w:pPr>
        <w:pStyle w:val="Bodytext31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</w:rPr>
      </w:pPr>
    </w:p>
    <w:tbl>
      <w:tblPr>
        <w:tblW w:w="0" w:type="auto"/>
        <w:tblInd w:w="-4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720"/>
        <w:gridCol w:w="8349"/>
      </w:tblGrid>
      <w:tr w:rsidR="005F1413" w:rsidTr="00202955">
        <w:trPr>
          <w:trHeight w:val="284"/>
        </w:trPr>
        <w:tc>
          <w:tcPr>
            <w:tcW w:w="9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413" w:rsidRDefault="005F1413" w:rsidP="005F1413">
            <w:pPr>
              <w:numPr>
                <w:ilvl w:val="1"/>
                <w:numId w:val="5"/>
              </w:numPr>
              <w:ind w:left="426" w:hanging="426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5F1413" w:rsidTr="00202955">
        <w:trPr>
          <w:trHeight w:val="284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1413" w:rsidRDefault="005F1413" w:rsidP="00202955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1413" w:rsidRDefault="005F1413" w:rsidP="00202955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413" w:rsidRDefault="005F1413" w:rsidP="00202955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5F1413" w:rsidTr="00202955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5F1413" w:rsidRDefault="00D83342" w:rsidP="00202955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</w:t>
            </w:r>
            <w:r w:rsidR="005F14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ykład (W)  </w:t>
            </w:r>
          </w:p>
          <w:p w:rsidR="005F1413" w:rsidRDefault="005F1413" w:rsidP="00202955">
            <w:pPr>
              <w:ind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1413" w:rsidRDefault="005F1413" w:rsidP="00202955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413" w:rsidRDefault="007B4B7F" w:rsidP="00202955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ecność na zajęciach zgodna z regulaminem studiów. </w:t>
            </w:r>
            <w:r w:rsidR="005F1413">
              <w:rPr>
                <w:rFonts w:ascii="Times New Roman" w:hAnsi="Times New Roman" w:cs="Times New Roman"/>
                <w:sz w:val="20"/>
                <w:szCs w:val="20"/>
              </w:rPr>
              <w:t>61-68% pozytywnie zaliczonego kolokwium ustnego (zestaw pytań)</w:t>
            </w:r>
          </w:p>
        </w:tc>
      </w:tr>
      <w:tr w:rsidR="005F1413" w:rsidTr="00202955">
        <w:trPr>
          <w:trHeight w:val="25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1413" w:rsidRDefault="005F1413" w:rsidP="00202955">
            <w:pPr>
              <w:suppressAutoHyphens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1413" w:rsidRDefault="005F1413" w:rsidP="00202955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413" w:rsidRDefault="007B4B7F" w:rsidP="00202955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ecność na zajęciach zgodna z regulaminem studiów. </w:t>
            </w:r>
            <w:r w:rsidR="005F1413">
              <w:rPr>
                <w:rFonts w:ascii="Times New Roman" w:hAnsi="Times New Roman" w:cs="Times New Roman"/>
                <w:sz w:val="20"/>
                <w:szCs w:val="20"/>
              </w:rPr>
              <w:t>69-76% pozytywnie zaliczonego kolokwium ustnego (zestaw pytań)</w:t>
            </w:r>
          </w:p>
        </w:tc>
      </w:tr>
      <w:tr w:rsidR="005F1413" w:rsidTr="00202955">
        <w:trPr>
          <w:trHeight w:val="25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1413" w:rsidRDefault="005F1413" w:rsidP="00202955">
            <w:pPr>
              <w:suppressAutoHyphens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1413" w:rsidRDefault="005F1413" w:rsidP="00202955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413" w:rsidRDefault="007B4B7F" w:rsidP="00202955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ecność na zajęciach zgodna z regulaminem studiów. </w:t>
            </w:r>
            <w:r w:rsidR="005F1413">
              <w:rPr>
                <w:rFonts w:ascii="Times New Roman" w:hAnsi="Times New Roman" w:cs="Times New Roman"/>
                <w:sz w:val="20"/>
                <w:szCs w:val="20"/>
              </w:rPr>
              <w:t>77-84% pozytywnie zaliczonego kolokwium ustnego (zestaw pytań)</w:t>
            </w:r>
          </w:p>
        </w:tc>
      </w:tr>
      <w:tr w:rsidR="005F1413" w:rsidTr="00202955">
        <w:trPr>
          <w:trHeight w:val="25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1413" w:rsidRDefault="005F1413" w:rsidP="00202955">
            <w:pPr>
              <w:suppressAutoHyphens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1413" w:rsidRDefault="005F1413" w:rsidP="00202955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413" w:rsidRDefault="007B4B7F" w:rsidP="00202955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ecność na zajęciach zgodna z regulaminem studiów. </w:t>
            </w:r>
            <w:r w:rsidR="005F1413">
              <w:rPr>
                <w:rFonts w:ascii="Times New Roman" w:hAnsi="Times New Roman" w:cs="Times New Roman"/>
                <w:sz w:val="20"/>
                <w:szCs w:val="20"/>
              </w:rPr>
              <w:t>85-92% pozytywnie zaliczonego kolokwium ustnego (zestaw pytań)</w:t>
            </w:r>
          </w:p>
        </w:tc>
      </w:tr>
      <w:tr w:rsidR="005F1413" w:rsidTr="00202955">
        <w:trPr>
          <w:trHeight w:val="25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1413" w:rsidRDefault="005F1413" w:rsidP="00202955">
            <w:pPr>
              <w:suppressAutoHyphens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1413" w:rsidRDefault="005F1413" w:rsidP="00202955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413" w:rsidRDefault="007B4B7F" w:rsidP="00202955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ecność na zajęciach zgodna z regulaminem studiów. </w:t>
            </w:r>
            <w:r w:rsidR="005F1413">
              <w:rPr>
                <w:rFonts w:ascii="Times New Roman" w:hAnsi="Times New Roman" w:cs="Times New Roman"/>
                <w:sz w:val="20"/>
                <w:szCs w:val="20"/>
              </w:rPr>
              <w:t>93-100% pozytywnie zaliczonego kolokwium ustnego (zestaw pytań)</w:t>
            </w:r>
          </w:p>
        </w:tc>
      </w:tr>
      <w:tr w:rsidR="005F1413" w:rsidTr="00202955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5F1413" w:rsidRDefault="00D83342" w:rsidP="00202955">
            <w:pPr>
              <w:ind w:left="-57" w:right="-57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l</w:t>
            </w:r>
            <w:r w:rsidR="005F1413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aboratorium (L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1413" w:rsidRDefault="005F1413" w:rsidP="00202955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413" w:rsidRDefault="007B4B7F" w:rsidP="00202955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ecność na zajęciach zgodna z regulaminem studiów. </w:t>
            </w:r>
            <w:r w:rsidR="005F1413">
              <w:rPr>
                <w:rFonts w:ascii="Times New Roman" w:hAnsi="Times New Roman" w:cs="Times New Roman"/>
                <w:sz w:val="20"/>
                <w:szCs w:val="20"/>
              </w:rPr>
              <w:t>61-68% pozytywnie zaliczonego kolokwium pisemnego (zestaw pytań)</w:t>
            </w:r>
          </w:p>
        </w:tc>
      </w:tr>
      <w:tr w:rsidR="005F1413" w:rsidTr="00202955">
        <w:trPr>
          <w:trHeight w:val="25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1413" w:rsidRDefault="005F1413" w:rsidP="00202955">
            <w:pPr>
              <w:suppressAutoHyphens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1413" w:rsidRDefault="005F1413" w:rsidP="00202955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413" w:rsidRDefault="007B4B7F" w:rsidP="00202955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ecność na zajęciach zgodna z regulaminem studiów. </w:t>
            </w:r>
            <w:r w:rsidR="005F1413">
              <w:rPr>
                <w:rFonts w:ascii="Times New Roman" w:hAnsi="Times New Roman" w:cs="Times New Roman"/>
                <w:sz w:val="20"/>
                <w:szCs w:val="20"/>
              </w:rPr>
              <w:t>69-76% pozytywnie zaliczonego kolokwium pisemnego (zestaw pytań)</w:t>
            </w:r>
          </w:p>
        </w:tc>
      </w:tr>
      <w:tr w:rsidR="005F1413" w:rsidTr="00202955">
        <w:trPr>
          <w:trHeight w:val="25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1413" w:rsidRDefault="005F1413" w:rsidP="00202955">
            <w:pPr>
              <w:suppressAutoHyphens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1413" w:rsidRDefault="005F1413" w:rsidP="00202955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413" w:rsidRDefault="007B4B7F" w:rsidP="00202955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ecność na zajęciach zgodna z regulaminem studiów. </w:t>
            </w:r>
            <w:r w:rsidR="005F1413">
              <w:rPr>
                <w:rFonts w:ascii="Times New Roman" w:hAnsi="Times New Roman" w:cs="Times New Roman"/>
                <w:sz w:val="20"/>
                <w:szCs w:val="20"/>
              </w:rPr>
              <w:t>77-84% pozytywnie zaliczonego kolokwium pisemnego (zestaw pytań)</w:t>
            </w:r>
          </w:p>
        </w:tc>
      </w:tr>
      <w:tr w:rsidR="005F1413" w:rsidTr="00202955">
        <w:trPr>
          <w:trHeight w:val="25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1413" w:rsidRDefault="005F1413" w:rsidP="00202955">
            <w:pPr>
              <w:suppressAutoHyphens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1413" w:rsidRDefault="005F1413" w:rsidP="00202955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413" w:rsidRDefault="007B4B7F" w:rsidP="00202955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ecność na zajęciach zgodna z regulaminem studiów. </w:t>
            </w:r>
            <w:r w:rsidR="005F1413">
              <w:rPr>
                <w:rFonts w:ascii="Times New Roman" w:hAnsi="Times New Roman" w:cs="Times New Roman"/>
                <w:sz w:val="20"/>
                <w:szCs w:val="20"/>
              </w:rPr>
              <w:t>85-92% pozytywnie zaliczonego kolokwium pisemnego (zestaw pytań)</w:t>
            </w:r>
          </w:p>
        </w:tc>
      </w:tr>
      <w:tr w:rsidR="005F1413" w:rsidTr="00202955">
        <w:trPr>
          <w:trHeight w:val="25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1413" w:rsidRDefault="005F1413" w:rsidP="00202955">
            <w:pPr>
              <w:suppressAutoHyphens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1413" w:rsidRDefault="005F1413" w:rsidP="00202955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413" w:rsidRDefault="007B4B7F" w:rsidP="00202955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ecność na zajęciach zgodna z regulaminem studiów. </w:t>
            </w:r>
            <w:r w:rsidR="005F1413">
              <w:rPr>
                <w:rFonts w:ascii="Times New Roman" w:hAnsi="Times New Roman" w:cs="Times New Roman"/>
                <w:sz w:val="20"/>
                <w:szCs w:val="20"/>
              </w:rPr>
              <w:t>93-100% pozytywnie zaliczonego kolokwium pisemnego (zestaw pytań)</w:t>
            </w:r>
          </w:p>
        </w:tc>
      </w:tr>
    </w:tbl>
    <w:p w:rsidR="00CF6004" w:rsidRDefault="00CF6004">
      <w:pPr>
        <w:rPr>
          <w:rFonts w:ascii="Times New Roman" w:hAnsi="Times New Roman" w:cs="Times New Roman"/>
          <w:b/>
          <w:i/>
          <w:color w:val="auto"/>
          <w:sz w:val="20"/>
          <w:szCs w:val="20"/>
        </w:rPr>
      </w:pPr>
    </w:p>
    <w:p w:rsidR="00CF6004" w:rsidRDefault="00CF6004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F6004" w:rsidRPr="00E41A49" w:rsidRDefault="00CF6004">
      <w:pPr>
        <w:numPr>
          <w:ilvl w:val="0"/>
          <w:numId w:val="3"/>
        </w:numPr>
        <w:rPr>
          <w:color w:val="FF000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0" w:type="auto"/>
        <w:tblInd w:w="-15" w:type="dxa"/>
        <w:tblLayout w:type="fixed"/>
        <w:tblLook w:val="0000"/>
      </w:tblPr>
      <w:tblGrid>
        <w:gridCol w:w="6829"/>
        <w:gridCol w:w="1476"/>
        <w:gridCol w:w="1506"/>
      </w:tblGrid>
      <w:tr w:rsidR="00CF6004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CF6004">
        <w:trPr>
          <w:trHeight w:val="284"/>
        </w:trPr>
        <w:tc>
          <w:tcPr>
            <w:tcW w:w="6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04" w:rsidRDefault="00CF6004">
            <w:pPr>
              <w:snapToGrid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stacjonarne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Studia</w:t>
            </w:r>
          </w:p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niestacjonarne</w:t>
            </w:r>
          </w:p>
        </w:tc>
      </w:tr>
      <w:tr w:rsidR="00CF6004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F6004" w:rsidRDefault="00CF6004"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F6004" w:rsidRDefault="005F141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6004" w:rsidRDefault="005F141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="00CF60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</w:tr>
      <w:tr w:rsidR="00CF6004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04" w:rsidRDefault="00CF6004"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wykładach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5F14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CF6004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04" w:rsidRDefault="00CF6004"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laboratoriach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04" w:rsidRDefault="005F1413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004" w:rsidRDefault="005F1413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CF60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F1413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413" w:rsidRDefault="005F1413" w:rsidP="005F141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-learning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413" w:rsidRDefault="005F1413" w:rsidP="005F14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413" w:rsidRDefault="005F1413" w:rsidP="005F14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CF6004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F6004" w:rsidRDefault="00CF6004"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F6004" w:rsidRDefault="005F141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="00CF60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CF6004" w:rsidRDefault="005F141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0</w:t>
            </w:r>
          </w:p>
        </w:tc>
      </w:tr>
      <w:tr w:rsidR="00CF6004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04" w:rsidRDefault="00CF6004"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gotowanie do </w:t>
            </w:r>
            <w:r w:rsidR="00A021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04" w:rsidRDefault="005F1413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CF60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004" w:rsidRDefault="005F1413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CF60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CF6004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04" w:rsidRDefault="00CF6004"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gotowanie do </w:t>
            </w:r>
            <w:r w:rsidR="00A021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boratoriu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CF6004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F6004" w:rsidRDefault="00CF6004"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F6004" w:rsidRDefault="005F141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CF6004" w:rsidRDefault="005F141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</w:tr>
      <w:tr w:rsidR="00CF6004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F6004" w:rsidRDefault="00CF6004"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F6004" w:rsidRDefault="005F141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CF6004" w:rsidRDefault="005F141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</w:tr>
    </w:tbl>
    <w:p w:rsidR="00CF6004" w:rsidRDefault="00CF6004">
      <w:pPr>
        <w:pStyle w:val="Bodytext31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</w:rPr>
      </w:pPr>
    </w:p>
    <w:p w:rsidR="00CF6004" w:rsidRDefault="00CF6004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b/>
          <w:i/>
          <w:sz w:val="20"/>
          <w:szCs w:val="20"/>
        </w:rPr>
      </w:pPr>
    </w:p>
    <w:p w:rsidR="00CF6004" w:rsidRDefault="00CF6004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</w:pPr>
      <w:r>
        <w:rPr>
          <w:b/>
          <w:i/>
          <w:sz w:val="20"/>
          <w:szCs w:val="20"/>
        </w:rPr>
        <w:t>Przyjmuję do realizacji</w:t>
      </w:r>
      <w:r>
        <w:rPr>
          <w:i/>
          <w:sz w:val="16"/>
          <w:szCs w:val="16"/>
        </w:rPr>
        <w:t>(data i czytelne  podpisy osób prowadzących przedmiot w danym roku akademickim)</w:t>
      </w:r>
    </w:p>
    <w:p w:rsidR="00CF6004" w:rsidRDefault="00CF6004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</w:p>
    <w:p w:rsidR="00CF6004" w:rsidRDefault="00CF6004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CF6004" w:rsidRDefault="00CF6004">
      <w:pPr>
        <w:pStyle w:val="Bodytext31"/>
        <w:shd w:val="clear" w:color="auto" w:fill="auto"/>
        <w:tabs>
          <w:tab w:val="left" w:pos="567"/>
        </w:tabs>
        <w:spacing w:before="0" w:line="240" w:lineRule="auto"/>
        <w:ind w:right="20" w:firstLine="0"/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............................................................................................................................</w:t>
      </w:r>
    </w:p>
    <w:sectPr w:rsidR="00CF6004" w:rsidSect="00855463">
      <w:pgSz w:w="11906" w:h="16838"/>
      <w:pgMar w:top="510" w:right="510" w:bottom="51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b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b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1">
    <w:nsid w:val="00000002"/>
    <w:multiLevelType w:val="multilevel"/>
    <w:tmpl w:val="69E4F234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2">
    <w:nsid w:val="00000003"/>
    <w:multiLevelType w:val="multilevel"/>
    <w:tmpl w:val="A71E9D38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doNotExpandShiftReturn/>
  </w:compat>
  <w:rsids>
    <w:rsidRoot w:val="00E41A49"/>
    <w:rsid w:val="00016459"/>
    <w:rsid w:val="0003760E"/>
    <w:rsid w:val="000A27F2"/>
    <w:rsid w:val="00112E7B"/>
    <w:rsid w:val="001728A8"/>
    <w:rsid w:val="001A7A62"/>
    <w:rsid w:val="00202955"/>
    <w:rsid w:val="00263E07"/>
    <w:rsid w:val="002A5885"/>
    <w:rsid w:val="00390FB9"/>
    <w:rsid w:val="00465A84"/>
    <w:rsid w:val="004A2659"/>
    <w:rsid w:val="004B65C8"/>
    <w:rsid w:val="00542A47"/>
    <w:rsid w:val="005560B5"/>
    <w:rsid w:val="005F1413"/>
    <w:rsid w:val="00607D73"/>
    <w:rsid w:val="00674996"/>
    <w:rsid w:val="00697F47"/>
    <w:rsid w:val="006C7B5F"/>
    <w:rsid w:val="007B4B7F"/>
    <w:rsid w:val="00845EB3"/>
    <w:rsid w:val="00855463"/>
    <w:rsid w:val="00875C9A"/>
    <w:rsid w:val="009B3F2D"/>
    <w:rsid w:val="00A021DA"/>
    <w:rsid w:val="00A377A4"/>
    <w:rsid w:val="00B208AF"/>
    <w:rsid w:val="00B625A3"/>
    <w:rsid w:val="00BA3D77"/>
    <w:rsid w:val="00CE146A"/>
    <w:rsid w:val="00CF6004"/>
    <w:rsid w:val="00D044AD"/>
    <w:rsid w:val="00D72B30"/>
    <w:rsid w:val="00D83342"/>
    <w:rsid w:val="00DE6620"/>
    <w:rsid w:val="00E41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5463"/>
    <w:pPr>
      <w:suppressAutoHyphens/>
    </w:pPr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55463"/>
    <w:rPr>
      <w:rFonts w:ascii="Times New Roman" w:hAnsi="Times New Roman" w:cs="Times New Roman" w:hint="default"/>
      <w:b/>
      <w:sz w:val="20"/>
      <w:szCs w:val="20"/>
    </w:rPr>
  </w:style>
  <w:style w:type="character" w:customStyle="1" w:styleId="WW8Num1z1">
    <w:name w:val="WW8Num1z1"/>
    <w:rsid w:val="00855463"/>
    <w:rPr>
      <w:rFonts w:ascii="Times New Roman" w:hAnsi="Times New Roman" w:cs="Times New Roman" w:hint="default"/>
      <w:b/>
      <w:i w:val="0"/>
      <w:iCs w:val="0"/>
      <w:color w:val="auto"/>
      <w:sz w:val="20"/>
      <w:szCs w:val="20"/>
    </w:rPr>
  </w:style>
  <w:style w:type="character" w:customStyle="1" w:styleId="WW8Num2z0">
    <w:name w:val="WW8Num2z0"/>
    <w:rsid w:val="00855463"/>
    <w:rPr>
      <w:rFonts w:hint="default"/>
    </w:rPr>
  </w:style>
  <w:style w:type="character" w:customStyle="1" w:styleId="WW8Num2z1">
    <w:name w:val="WW8Num2z1"/>
    <w:rsid w:val="00855463"/>
    <w:rPr>
      <w:rFonts w:hint="default"/>
      <w:color w:val="auto"/>
    </w:rPr>
  </w:style>
  <w:style w:type="character" w:customStyle="1" w:styleId="WW8Num3z0">
    <w:name w:val="WW8Num3z0"/>
    <w:rsid w:val="00855463"/>
    <w:rPr>
      <w:rFonts w:hint="default"/>
    </w:rPr>
  </w:style>
  <w:style w:type="character" w:customStyle="1" w:styleId="WW8Num3z1">
    <w:name w:val="WW8Num3z1"/>
    <w:rsid w:val="00855463"/>
    <w:rPr>
      <w:rFonts w:hint="default"/>
      <w:color w:val="auto"/>
    </w:rPr>
  </w:style>
  <w:style w:type="character" w:customStyle="1" w:styleId="WW8Num4z0">
    <w:name w:val="WW8Num4z0"/>
    <w:rsid w:val="00855463"/>
  </w:style>
  <w:style w:type="character" w:customStyle="1" w:styleId="WW8Num4z1">
    <w:name w:val="WW8Num4z1"/>
    <w:rsid w:val="00855463"/>
  </w:style>
  <w:style w:type="character" w:customStyle="1" w:styleId="WW8Num4z2">
    <w:name w:val="WW8Num4z2"/>
    <w:rsid w:val="00855463"/>
  </w:style>
  <w:style w:type="character" w:customStyle="1" w:styleId="WW8Num4z3">
    <w:name w:val="WW8Num4z3"/>
    <w:rsid w:val="00855463"/>
  </w:style>
  <w:style w:type="character" w:customStyle="1" w:styleId="WW8Num4z4">
    <w:name w:val="WW8Num4z4"/>
    <w:rsid w:val="00855463"/>
  </w:style>
  <w:style w:type="character" w:customStyle="1" w:styleId="WW8Num4z5">
    <w:name w:val="WW8Num4z5"/>
    <w:rsid w:val="00855463"/>
  </w:style>
  <w:style w:type="character" w:customStyle="1" w:styleId="WW8Num4z6">
    <w:name w:val="WW8Num4z6"/>
    <w:rsid w:val="00855463"/>
  </w:style>
  <w:style w:type="character" w:customStyle="1" w:styleId="WW8Num4z7">
    <w:name w:val="WW8Num4z7"/>
    <w:rsid w:val="00855463"/>
  </w:style>
  <w:style w:type="character" w:customStyle="1" w:styleId="WW8Num4z8">
    <w:name w:val="WW8Num4z8"/>
    <w:rsid w:val="00855463"/>
  </w:style>
  <w:style w:type="character" w:customStyle="1" w:styleId="WW8Num5z0">
    <w:name w:val="WW8Num5z0"/>
    <w:rsid w:val="00855463"/>
    <w:rPr>
      <w:rFonts w:ascii="Symbol" w:hAnsi="Symbol" w:cs="Symbol" w:hint="default"/>
    </w:rPr>
  </w:style>
  <w:style w:type="character" w:customStyle="1" w:styleId="WW8Num6z0">
    <w:name w:val="WW8Num6z0"/>
    <w:rsid w:val="00855463"/>
    <w:rPr>
      <w:rFonts w:ascii="Symbol" w:hAnsi="Symbol" w:cs="Symbol" w:hint="default"/>
    </w:rPr>
  </w:style>
  <w:style w:type="character" w:customStyle="1" w:styleId="WW8Num7z0">
    <w:name w:val="WW8Num7z0"/>
    <w:rsid w:val="00855463"/>
    <w:rPr>
      <w:rFonts w:ascii="Symbol" w:hAnsi="Symbol" w:cs="Symbol" w:hint="default"/>
    </w:rPr>
  </w:style>
  <w:style w:type="character" w:customStyle="1" w:styleId="WW8Num8z0">
    <w:name w:val="WW8Num8z0"/>
    <w:rsid w:val="00855463"/>
    <w:rPr>
      <w:rFonts w:ascii="Symbol" w:hAnsi="Symbol" w:cs="Symbol" w:hint="default"/>
    </w:rPr>
  </w:style>
  <w:style w:type="character" w:customStyle="1" w:styleId="WW8Num9z0">
    <w:name w:val="WW8Num9z0"/>
    <w:rsid w:val="00855463"/>
  </w:style>
  <w:style w:type="character" w:customStyle="1" w:styleId="WW8Num10z0">
    <w:name w:val="WW8Num10z0"/>
    <w:rsid w:val="00855463"/>
    <w:rPr>
      <w:rFonts w:ascii="Symbol" w:hAnsi="Symbol" w:cs="Symbol" w:hint="default"/>
    </w:rPr>
  </w:style>
  <w:style w:type="character" w:customStyle="1" w:styleId="WW8Num11z0">
    <w:name w:val="WW8Num11z0"/>
    <w:rsid w:val="00855463"/>
    <w:rPr>
      <w:rFonts w:ascii="Times New Roman" w:hAnsi="Times New Roman" w:cs="Times New Roman" w:hint="default"/>
      <w:b/>
      <w:sz w:val="20"/>
      <w:szCs w:val="20"/>
    </w:rPr>
  </w:style>
  <w:style w:type="character" w:customStyle="1" w:styleId="WW8Num11z1">
    <w:name w:val="WW8Num11z1"/>
    <w:rsid w:val="00855463"/>
    <w:rPr>
      <w:rFonts w:cs="Times New Roman" w:hint="default"/>
      <w:color w:val="auto"/>
    </w:rPr>
  </w:style>
  <w:style w:type="character" w:customStyle="1" w:styleId="WW8Num12z0">
    <w:name w:val="WW8Num12z0"/>
    <w:rsid w:val="00855463"/>
    <w:rPr>
      <w:rFonts w:ascii="Symbol" w:hAnsi="Symbol" w:cs="Symbol" w:hint="default"/>
    </w:rPr>
  </w:style>
  <w:style w:type="character" w:customStyle="1" w:styleId="WW8Num12z1">
    <w:name w:val="WW8Num12z1"/>
    <w:rsid w:val="00855463"/>
    <w:rPr>
      <w:rFonts w:ascii="Courier New" w:hAnsi="Courier New" w:cs="Courier New" w:hint="default"/>
    </w:rPr>
  </w:style>
  <w:style w:type="character" w:customStyle="1" w:styleId="WW8Num12z2">
    <w:name w:val="WW8Num12z2"/>
    <w:rsid w:val="00855463"/>
    <w:rPr>
      <w:rFonts w:ascii="Wingdings" w:hAnsi="Wingdings" w:cs="Wingdings" w:hint="default"/>
    </w:rPr>
  </w:style>
  <w:style w:type="character" w:customStyle="1" w:styleId="WW8Num13z0">
    <w:name w:val="WW8Num13z0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13z2">
    <w:name w:val="WW8Num13z2"/>
    <w:rsid w:val="00855463"/>
  </w:style>
  <w:style w:type="character" w:customStyle="1" w:styleId="WW8Num13z3">
    <w:name w:val="WW8Num13z3"/>
    <w:rsid w:val="00855463"/>
  </w:style>
  <w:style w:type="character" w:customStyle="1" w:styleId="WW8Num13z4">
    <w:name w:val="WW8Num13z4"/>
    <w:rsid w:val="00855463"/>
  </w:style>
  <w:style w:type="character" w:customStyle="1" w:styleId="WW8Num13z5">
    <w:name w:val="WW8Num13z5"/>
    <w:rsid w:val="00855463"/>
  </w:style>
  <w:style w:type="character" w:customStyle="1" w:styleId="WW8Num13z6">
    <w:name w:val="WW8Num13z6"/>
    <w:rsid w:val="00855463"/>
  </w:style>
  <w:style w:type="character" w:customStyle="1" w:styleId="WW8Num13z7">
    <w:name w:val="WW8Num13z7"/>
    <w:rsid w:val="00855463"/>
  </w:style>
  <w:style w:type="character" w:customStyle="1" w:styleId="WW8Num13z8">
    <w:name w:val="WW8Num13z8"/>
    <w:rsid w:val="00855463"/>
  </w:style>
  <w:style w:type="character" w:customStyle="1" w:styleId="WW8Num14z0">
    <w:name w:val="WW8Num14z0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14z1">
    <w:name w:val="WW8Num14z1"/>
    <w:rsid w:val="0085546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14z2">
    <w:name w:val="WW8Num14z2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14z7">
    <w:name w:val="WW8Num14z7"/>
    <w:rsid w:val="0085546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3366FF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15z0">
    <w:name w:val="WW8Num15z0"/>
    <w:rsid w:val="00855463"/>
    <w:rPr>
      <w:rFonts w:ascii="Symbol" w:hAnsi="Symbol" w:cs="Symbol" w:hint="default"/>
    </w:rPr>
  </w:style>
  <w:style w:type="character" w:customStyle="1" w:styleId="WW8Num15z1">
    <w:name w:val="WW8Num15z1"/>
    <w:rsid w:val="00855463"/>
    <w:rPr>
      <w:rFonts w:ascii="Courier New" w:hAnsi="Courier New" w:cs="Courier New" w:hint="default"/>
    </w:rPr>
  </w:style>
  <w:style w:type="character" w:customStyle="1" w:styleId="WW8Num15z2">
    <w:name w:val="WW8Num15z2"/>
    <w:rsid w:val="00855463"/>
    <w:rPr>
      <w:rFonts w:ascii="Wingdings" w:hAnsi="Wingdings" w:cs="Wingdings" w:hint="default"/>
    </w:rPr>
  </w:style>
  <w:style w:type="character" w:customStyle="1" w:styleId="WW8Num16z0">
    <w:name w:val="WW8Num16z0"/>
    <w:rsid w:val="00855463"/>
    <w:rPr>
      <w:rFonts w:ascii="Symbol" w:hAnsi="Symbol" w:cs="Symbol" w:hint="default"/>
    </w:rPr>
  </w:style>
  <w:style w:type="character" w:customStyle="1" w:styleId="WW8Num16z1">
    <w:name w:val="WW8Num16z1"/>
    <w:rsid w:val="00855463"/>
    <w:rPr>
      <w:rFonts w:ascii="Courier New" w:hAnsi="Courier New" w:cs="Courier New" w:hint="default"/>
    </w:rPr>
  </w:style>
  <w:style w:type="character" w:customStyle="1" w:styleId="WW8Num16z2">
    <w:name w:val="WW8Num16z2"/>
    <w:rsid w:val="00855463"/>
    <w:rPr>
      <w:rFonts w:ascii="Wingdings" w:hAnsi="Wingdings" w:cs="Wingdings" w:hint="default"/>
    </w:rPr>
  </w:style>
  <w:style w:type="character" w:customStyle="1" w:styleId="WW8Num17z0">
    <w:name w:val="WW8Num17z0"/>
    <w:rsid w:val="00855463"/>
  </w:style>
  <w:style w:type="character" w:customStyle="1" w:styleId="WW8Num17z1">
    <w:name w:val="WW8Num17z1"/>
    <w:rsid w:val="00855463"/>
  </w:style>
  <w:style w:type="character" w:customStyle="1" w:styleId="WW8Num17z2">
    <w:name w:val="WW8Num17z2"/>
    <w:rsid w:val="00855463"/>
  </w:style>
  <w:style w:type="character" w:customStyle="1" w:styleId="WW8Num17z3">
    <w:name w:val="WW8Num17z3"/>
    <w:rsid w:val="00855463"/>
  </w:style>
  <w:style w:type="character" w:customStyle="1" w:styleId="WW8Num17z4">
    <w:name w:val="WW8Num17z4"/>
    <w:rsid w:val="00855463"/>
  </w:style>
  <w:style w:type="character" w:customStyle="1" w:styleId="WW8Num17z5">
    <w:name w:val="WW8Num17z5"/>
    <w:rsid w:val="00855463"/>
  </w:style>
  <w:style w:type="character" w:customStyle="1" w:styleId="WW8Num17z6">
    <w:name w:val="WW8Num17z6"/>
    <w:rsid w:val="00855463"/>
  </w:style>
  <w:style w:type="character" w:customStyle="1" w:styleId="WW8Num17z7">
    <w:name w:val="WW8Num17z7"/>
    <w:rsid w:val="00855463"/>
  </w:style>
  <w:style w:type="character" w:customStyle="1" w:styleId="WW8Num17z8">
    <w:name w:val="WW8Num17z8"/>
    <w:rsid w:val="00855463"/>
  </w:style>
  <w:style w:type="character" w:customStyle="1" w:styleId="WW8Num18z0">
    <w:name w:val="WW8Num18z0"/>
    <w:rsid w:val="00855463"/>
    <w:rPr>
      <w:rFonts w:hint="default"/>
    </w:rPr>
  </w:style>
  <w:style w:type="character" w:customStyle="1" w:styleId="WW8Num18z2">
    <w:name w:val="WW8Num18z2"/>
    <w:rsid w:val="00855463"/>
  </w:style>
  <w:style w:type="character" w:customStyle="1" w:styleId="WW8Num18z3">
    <w:name w:val="WW8Num18z3"/>
    <w:rsid w:val="00855463"/>
  </w:style>
  <w:style w:type="character" w:customStyle="1" w:styleId="WW8Num18z4">
    <w:name w:val="WW8Num18z4"/>
    <w:rsid w:val="00855463"/>
  </w:style>
  <w:style w:type="character" w:customStyle="1" w:styleId="WW8Num18z5">
    <w:name w:val="WW8Num18z5"/>
    <w:rsid w:val="00855463"/>
  </w:style>
  <w:style w:type="character" w:customStyle="1" w:styleId="WW8Num18z6">
    <w:name w:val="WW8Num18z6"/>
    <w:rsid w:val="00855463"/>
  </w:style>
  <w:style w:type="character" w:customStyle="1" w:styleId="WW8Num18z7">
    <w:name w:val="WW8Num18z7"/>
    <w:rsid w:val="00855463"/>
  </w:style>
  <w:style w:type="character" w:customStyle="1" w:styleId="WW8Num18z8">
    <w:name w:val="WW8Num18z8"/>
    <w:rsid w:val="00855463"/>
  </w:style>
  <w:style w:type="character" w:customStyle="1" w:styleId="WW8Num19z0">
    <w:name w:val="WW8Num19z0"/>
    <w:rsid w:val="00855463"/>
    <w:rPr>
      <w:rFonts w:ascii="Symbol" w:hAnsi="Symbol" w:cs="Symbol" w:hint="default"/>
    </w:rPr>
  </w:style>
  <w:style w:type="character" w:customStyle="1" w:styleId="WW8Num19z1">
    <w:name w:val="WW8Num19z1"/>
    <w:rsid w:val="00855463"/>
    <w:rPr>
      <w:rFonts w:ascii="Courier New" w:hAnsi="Courier New" w:cs="Courier New" w:hint="default"/>
    </w:rPr>
  </w:style>
  <w:style w:type="character" w:customStyle="1" w:styleId="WW8Num19z2">
    <w:name w:val="WW8Num19z2"/>
    <w:rsid w:val="00855463"/>
    <w:rPr>
      <w:rFonts w:ascii="Wingdings" w:hAnsi="Wingdings" w:cs="Wingdings" w:hint="default"/>
    </w:rPr>
  </w:style>
  <w:style w:type="character" w:customStyle="1" w:styleId="WW8Num20z0">
    <w:name w:val="WW8Num20z0"/>
    <w:rsid w:val="00855463"/>
  </w:style>
  <w:style w:type="character" w:customStyle="1" w:styleId="WW8Num20z1">
    <w:name w:val="WW8Num20z1"/>
    <w:rsid w:val="00855463"/>
    <w:rPr>
      <w:color w:val="auto"/>
    </w:rPr>
  </w:style>
  <w:style w:type="character" w:customStyle="1" w:styleId="WW8Num20z2">
    <w:name w:val="WW8Num20z2"/>
    <w:rsid w:val="00855463"/>
  </w:style>
  <w:style w:type="character" w:customStyle="1" w:styleId="WW8Num20z3">
    <w:name w:val="WW8Num20z3"/>
    <w:rsid w:val="00855463"/>
  </w:style>
  <w:style w:type="character" w:customStyle="1" w:styleId="WW8Num20z4">
    <w:name w:val="WW8Num20z4"/>
    <w:rsid w:val="00855463"/>
  </w:style>
  <w:style w:type="character" w:customStyle="1" w:styleId="WW8Num20z5">
    <w:name w:val="WW8Num20z5"/>
    <w:rsid w:val="00855463"/>
  </w:style>
  <w:style w:type="character" w:customStyle="1" w:styleId="WW8Num20z6">
    <w:name w:val="WW8Num20z6"/>
    <w:rsid w:val="00855463"/>
  </w:style>
  <w:style w:type="character" w:customStyle="1" w:styleId="WW8Num20z7">
    <w:name w:val="WW8Num20z7"/>
    <w:rsid w:val="00855463"/>
  </w:style>
  <w:style w:type="character" w:customStyle="1" w:styleId="WW8Num20z8">
    <w:name w:val="WW8Num20z8"/>
    <w:rsid w:val="00855463"/>
  </w:style>
  <w:style w:type="character" w:customStyle="1" w:styleId="WW8Num21z0">
    <w:name w:val="WW8Num21z0"/>
    <w:rsid w:val="00855463"/>
    <w:rPr>
      <w:rFonts w:ascii="Symbol" w:hAnsi="Symbol" w:cs="Symbol" w:hint="default"/>
    </w:rPr>
  </w:style>
  <w:style w:type="character" w:customStyle="1" w:styleId="WW8Num21z1">
    <w:name w:val="WW8Num21z1"/>
    <w:rsid w:val="00855463"/>
    <w:rPr>
      <w:rFonts w:ascii="Courier New" w:hAnsi="Courier New" w:cs="Courier New" w:hint="default"/>
    </w:rPr>
  </w:style>
  <w:style w:type="character" w:customStyle="1" w:styleId="WW8Num21z2">
    <w:name w:val="WW8Num21z2"/>
    <w:rsid w:val="00855463"/>
    <w:rPr>
      <w:rFonts w:ascii="Wingdings" w:hAnsi="Wingdings" w:cs="Wingdings" w:hint="default"/>
    </w:rPr>
  </w:style>
  <w:style w:type="character" w:customStyle="1" w:styleId="WW8Num22z0">
    <w:name w:val="WW8Num22z0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22z1">
    <w:name w:val="WW8Num22z1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22z2">
    <w:name w:val="WW8Num22z2"/>
    <w:rsid w:val="0085546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FF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22z4">
    <w:name w:val="WW8Num22z4"/>
    <w:rsid w:val="00855463"/>
  </w:style>
  <w:style w:type="character" w:customStyle="1" w:styleId="WW8Num22z5">
    <w:name w:val="WW8Num22z5"/>
    <w:rsid w:val="00855463"/>
  </w:style>
  <w:style w:type="character" w:customStyle="1" w:styleId="WW8Num22z6">
    <w:name w:val="WW8Num22z6"/>
    <w:rsid w:val="00855463"/>
  </w:style>
  <w:style w:type="character" w:customStyle="1" w:styleId="WW8Num22z7">
    <w:name w:val="WW8Num22z7"/>
    <w:rsid w:val="00855463"/>
  </w:style>
  <w:style w:type="character" w:customStyle="1" w:styleId="WW8Num22z8">
    <w:name w:val="WW8Num22z8"/>
    <w:rsid w:val="00855463"/>
  </w:style>
  <w:style w:type="character" w:customStyle="1" w:styleId="WW8Num23z0">
    <w:name w:val="WW8Num23z0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23z2">
    <w:name w:val="WW8Num23z2"/>
    <w:rsid w:val="00855463"/>
  </w:style>
  <w:style w:type="character" w:customStyle="1" w:styleId="WW8Num23z3">
    <w:name w:val="WW8Num23z3"/>
    <w:rsid w:val="00855463"/>
  </w:style>
  <w:style w:type="character" w:customStyle="1" w:styleId="WW8Num23z4">
    <w:name w:val="WW8Num23z4"/>
    <w:rsid w:val="00855463"/>
  </w:style>
  <w:style w:type="character" w:customStyle="1" w:styleId="WW8Num23z5">
    <w:name w:val="WW8Num23z5"/>
    <w:rsid w:val="00855463"/>
  </w:style>
  <w:style w:type="character" w:customStyle="1" w:styleId="WW8Num23z6">
    <w:name w:val="WW8Num23z6"/>
    <w:rsid w:val="00855463"/>
  </w:style>
  <w:style w:type="character" w:customStyle="1" w:styleId="WW8Num23z7">
    <w:name w:val="WW8Num23z7"/>
    <w:rsid w:val="00855463"/>
  </w:style>
  <w:style w:type="character" w:customStyle="1" w:styleId="WW8Num23z8">
    <w:name w:val="WW8Num23z8"/>
    <w:rsid w:val="00855463"/>
  </w:style>
  <w:style w:type="character" w:customStyle="1" w:styleId="WW8Num24z0">
    <w:name w:val="WW8Num24z0"/>
    <w:rsid w:val="00855463"/>
    <w:rPr>
      <w:rFonts w:hint="default"/>
    </w:rPr>
  </w:style>
  <w:style w:type="character" w:customStyle="1" w:styleId="WW8Num24z1">
    <w:name w:val="WW8Num24z1"/>
    <w:rsid w:val="00855463"/>
  </w:style>
  <w:style w:type="character" w:customStyle="1" w:styleId="WW8Num24z2">
    <w:name w:val="WW8Num24z2"/>
    <w:rsid w:val="00855463"/>
  </w:style>
  <w:style w:type="character" w:customStyle="1" w:styleId="WW8Num24z3">
    <w:name w:val="WW8Num24z3"/>
    <w:rsid w:val="00855463"/>
  </w:style>
  <w:style w:type="character" w:customStyle="1" w:styleId="WW8Num24z4">
    <w:name w:val="WW8Num24z4"/>
    <w:rsid w:val="00855463"/>
  </w:style>
  <w:style w:type="character" w:customStyle="1" w:styleId="WW8Num24z5">
    <w:name w:val="WW8Num24z5"/>
    <w:rsid w:val="00855463"/>
  </w:style>
  <w:style w:type="character" w:customStyle="1" w:styleId="WW8Num24z6">
    <w:name w:val="WW8Num24z6"/>
    <w:rsid w:val="00855463"/>
  </w:style>
  <w:style w:type="character" w:customStyle="1" w:styleId="WW8Num24z7">
    <w:name w:val="WW8Num24z7"/>
    <w:rsid w:val="00855463"/>
  </w:style>
  <w:style w:type="character" w:customStyle="1" w:styleId="WW8Num24z8">
    <w:name w:val="WW8Num24z8"/>
    <w:rsid w:val="00855463"/>
  </w:style>
  <w:style w:type="character" w:customStyle="1" w:styleId="WW8Num25z0">
    <w:name w:val="WW8Num25z0"/>
    <w:rsid w:val="00855463"/>
    <w:rPr>
      <w:rFonts w:ascii="Symbol" w:hAnsi="Symbol" w:cs="Symbol" w:hint="default"/>
    </w:rPr>
  </w:style>
  <w:style w:type="character" w:customStyle="1" w:styleId="WW8Num25z1">
    <w:name w:val="WW8Num25z1"/>
    <w:rsid w:val="00855463"/>
    <w:rPr>
      <w:rFonts w:ascii="Courier New" w:hAnsi="Courier New" w:cs="Courier New" w:hint="default"/>
    </w:rPr>
  </w:style>
  <w:style w:type="character" w:customStyle="1" w:styleId="WW8Num25z2">
    <w:name w:val="WW8Num25z2"/>
    <w:rsid w:val="00855463"/>
    <w:rPr>
      <w:rFonts w:ascii="Wingdings" w:hAnsi="Wingdings" w:cs="Wingdings" w:hint="default"/>
    </w:rPr>
  </w:style>
  <w:style w:type="character" w:customStyle="1" w:styleId="WW8Num26z0">
    <w:name w:val="WW8Num26z0"/>
    <w:rsid w:val="00855463"/>
    <w:rPr>
      <w:rFonts w:hint="default"/>
    </w:rPr>
  </w:style>
  <w:style w:type="character" w:customStyle="1" w:styleId="WW8Num26z1">
    <w:name w:val="WW8Num26z1"/>
    <w:rsid w:val="00855463"/>
    <w:rPr>
      <w:rFonts w:hint="default"/>
      <w:color w:val="auto"/>
    </w:rPr>
  </w:style>
  <w:style w:type="character" w:customStyle="1" w:styleId="WW8Num27z0">
    <w:name w:val="WW8Num27z0"/>
    <w:rsid w:val="00855463"/>
    <w:rPr>
      <w:rFonts w:ascii="Symbol" w:hAnsi="Symbol" w:cs="Symbol" w:hint="default"/>
    </w:rPr>
  </w:style>
  <w:style w:type="character" w:customStyle="1" w:styleId="WW8Num27z1">
    <w:name w:val="WW8Num27z1"/>
    <w:rsid w:val="00855463"/>
    <w:rPr>
      <w:rFonts w:ascii="Courier New" w:hAnsi="Courier New" w:cs="Courier New" w:hint="default"/>
    </w:rPr>
  </w:style>
  <w:style w:type="character" w:customStyle="1" w:styleId="WW8Num27z2">
    <w:name w:val="WW8Num27z2"/>
    <w:rsid w:val="00855463"/>
    <w:rPr>
      <w:rFonts w:ascii="Wingdings" w:hAnsi="Wingdings" w:cs="Wingdings" w:hint="default"/>
    </w:rPr>
  </w:style>
  <w:style w:type="character" w:customStyle="1" w:styleId="WW8Num28z0">
    <w:name w:val="WW8Num28z0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28z1">
    <w:name w:val="WW8Num28z1"/>
    <w:rsid w:val="0085546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FF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28z2">
    <w:name w:val="WW8Num28z2"/>
    <w:rsid w:val="00855463"/>
  </w:style>
  <w:style w:type="character" w:customStyle="1" w:styleId="WW8Num28z3">
    <w:name w:val="WW8Num28z3"/>
    <w:rsid w:val="00855463"/>
  </w:style>
  <w:style w:type="character" w:customStyle="1" w:styleId="WW8Num28z4">
    <w:name w:val="WW8Num28z4"/>
    <w:rsid w:val="00855463"/>
  </w:style>
  <w:style w:type="character" w:customStyle="1" w:styleId="WW8Num28z5">
    <w:name w:val="WW8Num28z5"/>
    <w:rsid w:val="00855463"/>
  </w:style>
  <w:style w:type="character" w:customStyle="1" w:styleId="WW8Num28z6">
    <w:name w:val="WW8Num28z6"/>
    <w:rsid w:val="00855463"/>
  </w:style>
  <w:style w:type="character" w:customStyle="1" w:styleId="WW8Num28z7">
    <w:name w:val="WW8Num28z7"/>
    <w:rsid w:val="00855463"/>
  </w:style>
  <w:style w:type="character" w:customStyle="1" w:styleId="WW8Num28z8">
    <w:name w:val="WW8Num28z8"/>
    <w:rsid w:val="00855463"/>
  </w:style>
  <w:style w:type="character" w:customStyle="1" w:styleId="WW8Num29z0">
    <w:name w:val="WW8Num29z0"/>
    <w:rsid w:val="00855463"/>
    <w:rPr>
      <w:rFonts w:hint="default"/>
    </w:rPr>
  </w:style>
  <w:style w:type="character" w:customStyle="1" w:styleId="WW8Num29z1">
    <w:name w:val="WW8Num29z1"/>
    <w:rsid w:val="00855463"/>
    <w:rPr>
      <w:rFonts w:hint="default"/>
      <w:color w:val="auto"/>
    </w:rPr>
  </w:style>
  <w:style w:type="character" w:customStyle="1" w:styleId="WW8Num30z0">
    <w:name w:val="WW8Num30z0"/>
    <w:rsid w:val="00855463"/>
  </w:style>
  <w:style w:type="character" w:customStyle="1" w:styleId="WW8Num30z1">
    <w:name w:val="WW8Num30z1"/>
    <w:rsid w:val="00855463"/>
    <w:rPr>
      <w:color w:val="auto"/>
    </w:rPr>
  </w:style>
  <w:style w:type="character" w:customStyle="1" w:styleId="WW8Num30z2">
    <w:name w:val="WW8Num30z2"/>
    <w:rsid w:val="00855463"/>
  </w:style>
  <w:style w:type="character" w:customStyle="1" w:styleId="WW8Num30z3">
    <w:name w:val="WW8Num30z3"/>
    <w:rsid w:val="00855463"/>
  </w:style>
  <w:style w:type="character" w:customStyle="1" w:styleId="WW8Num30z4">
    <w:name w:val="WW8Num30z4"/>
    <w:rsid w:val="00855463"/>
  </w:style>
  <w:style w:type="character" w:customStyle="1" w:styleId="WW8Num30z5">
    <w:name w:val="WW8Num30z5"/>
    <w:rsid w:val="00855463"/>
  </w:style>
  <w:style w:type="character" w:customStyle="1" w:styleId="WW8Num30z6">
    <w:name w:val="WW8Num30z6"/>
    <w:rsid w:val="00855463"/>
  </w:style>
  <w:style w:type="character" w:customStyle="1" w:styleId="WW8Num30z7">
    <w:name w:val="WW8Num30z7"/>
    <w:rsid w:val="00855463"/>
  </w:style>
  <w:style w:type="character" w:customStyle="1" w:styleId="WW8Num30z8">
    <w:name w:val="WW8Num30z8"/>
    <w:rsid w:val="00855463"/>
  </w:style>
  <w:style w:type="character" w:customStyle="1" w:styleId="WW8Num31z0">
    <w:name w:val="WW8Num31z0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31z1">
    <w:name w:val="WW8Num31z1"/>
    <w:rsid w:val="0085546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1z3">
    <w:name w:val="WW8Num31z3"/>
    <w:rsid w:val="0085546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FF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31z5">
    <w:name w:val="WW8Num31z5"/>
    <w:rsid w:val="00855463"/>
  </w:style>
  <w:style w:type="character" w:customStyle="1" w:styleId="WW8Num31z6">
    <w:name w:val="WW8Num31z6"/>
    <w:rsid w:val="00855463"/>
  </w:style>
  <w:style w:type="character" w:customStyle="1" w:styleId="WW8Num31z7">
    <w:name w:val="WW8Num31z7"/>
    <w:rsid w:val="00855463"/>
  </w:style>
  <w:style w:type="character" w:customStyle="1" w:styleId="WW8Num31z8">
    <w:name w:val="WW8Num31z8"/>
    <w:rsid w:val="00855463"/>
  </w:style>
  <w:style w:type="character" w:customStyle="1" w:styleId="WW8Num32z0">
    <w:name w:val="WW8Num32z0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2z1">
    <w:name w:val="WW8Num32z1"/>
    <w:rsid w:val="00855463"/>
  </w:style>
  <w:style w:type="character" w:customStyle="1" w:styleId="WW8Num32z2">
    <w:name w:val="WW8Num32z2"/>
    <w:rsid w:val="00855463"/>
  </w:style>
  <w:style w:type="character" w:customStyle="1" w:styleId="WW8Num32z3">
    <w:name w:val="WW8Num32z3"/>
    <w:rsid w:val="00855463"/>
  </w:style>
  <w:style w:type="character" w:customStyle="1" w:styleId="WW8Num32z4">
    <w:name w:val="WW8Num32z4"/>
    <w:rsid w:val="00855463"/>
  </w:style>
  <w:style w:type="character" w:customStyle="1" w:styleId="WW8Num32z5">
    <w:name w:val="WW8Num32z5"/>
    <w:rsid w:val="00855463"/>
  </w:style>
  <w:style w:type="character" w:customStyle="1" w:styleId="WW8Num32z6">
    <w:name w:val="WW8Num32z6"/>
    <w:rsid w:val="00855463"/>
  </w:style>
  <w:style w:type="character" w:customStyle="1" w:styleId="WW8Num32z7">
    <w:name w:val="WW8Num32z7"/>
    <w:rsid w:val="00855463"/>
  </w:style>
  <w:style w:type="character" w:customStyle="1" w:styleId="WW8Num32z8">
    <w:name w:val="WW8Num32z8"/>
    <w:rsid w:val="00855463"/>
  </w:style>
  <w:style w:type="character" w:customStyle="1" w:styleId="WW8Num33z0">
    <w:name w:val="WW8Num33z0"/>
    <w:rsid w:val="00855463"/>
  </w:style>
  <w:style w:type="character" w:customStyle="1" w:styleId="WW8Num33z1">
    <w:name w:val="WW8Num33z1"/>
    <w:rsid w:val="00855463"/>
  </w:style>
  <w:style w:type="character" w:customStyle="1" w:styleId="WW8Num33z2">
    <w:name w:val="WW8Num33z2"/>
    <w:rsid w:val="00855463"/>
  </w:style>
  <w:style w:type="character" w:customStyle="1" w:styleId="WW8Num33z3">
    <w:name w:val="WW8Num33z3"/>
    <w:rsid w:val="00855463"/>
  </w:style>
  <w:style w:type="character" w:customStyle="1" w:styleId="WW8Num33z4">
    <w:name w:val="WW8Num33z4"/>
    <w:rsid w:val="00855463"/>
  </w:style>
  <w:style w:type="character" w:customStyle="1" w:styleId="WW8Num33z5">
    <w:name w:val="WW8Num33z5"/>
    <w:rsid w:val="00855463"/>
  </w:style>
  <w:style w:type="character" w:customStyle="1" w:styleId="WW8Num33z6">
    <w:name w:val="WW8Num33z6"/>
    <w:rsid w:val="00855463"/>
  </w:style>
  <w:style w:type="character" w:customStyle="1" w:styleId="WW8Num33z7">
    <w:name w:val="WW8Num33z7"/>
    <w:rsid w:val="00855463"/>
  </w:style>
  <w:style w:type="character" w:customStyle="1" w:styleId="WW8Num33z8">
    <w:name w:val="WW8Num33z8"/>
    <w:rsid w:val="00855463"/>
  </w:style>
  <w:style w:type="character" w:customStyle="1" w:styleId="WW8Num34z0">
    <w:name w:val="WW8Num34z0"/>
    <w:rsid w:val="00855463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4z1">
    <w:name w:val="WW8Num34z1"/>
    <w:rsid w:val="00855463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34z2">
    <w:name w:val="WW8Num34z2"/>
    <w:rsid w:val="00855463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FF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34z4">
    <w:name w:val="WW8Num34z4"/>
    <w:rsid w:val="00855463"/>
    <w:rPr>
      <w:rFonts w:hint="default"/>
    </w:rPr>
  </w:style>
  <w:style w:type="character" w:customStyle="1" w:styleId="WW8Num35z0">
    <w:name w:val="WW8Num35z0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5z1">
    <w:name w:val="WW8Num35z1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35z2">
    <w:name w:val="WW8Num35z2"/>
    <w:rsid w:val="0085546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FF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35z4">
    <w:name w:val="WW8Num35z4"/>
    <w:rsid w:val="00855463"/>
  </w:style>
  <w:style w:type="character" w:customStyle="1" w:styleId="WW8Num35z5">
    <w:name w:val="WW8Num35z5"/>
    <w:rsid w:val="00855463"/>
  </w:style>
  <w:style w:type="character" w:customStyle="1" w:styleId="WW8Num35z6">
    <w:name w:val="WW8Num35z6"/>
    <w:rsid w:val="00855463"/>
  </w:style>
  <w:style w:type="character" w:customStyle="1" w:styleId="WW8Num35z7">
    <w:name w:val="WW8Num35z7"/>
    <w:rsid w:val="00855463"/>
  </w:style>
  <w:style w:type="character" w:customStyle="1" w:styleId="WW8Num35z8">
    <w:name w:val="WW8Num35z8"/>
    <w:rsid w:val="00855463"/>
  </w:style>
  <w:style w:type="character" w:customStyle="1" w:styleId="WW8Num36z0">
    <w:name w:val="WW8Num36z0"/>
    <w:rsid w:val="00855463"/>
  </w:style>
  <w:style w:type="character" w:customStyle="1" w:styleId="WW8Num36z1">
    <w:name w:val="WW8Num36z1"/>
    <w:rsid w:val="00855463"/>
  </w:style>
  <w:style w:type="character" w:customStyle="1" w:styleId="WW8Num36z2">
    <w:name w:val="WW8Num36z2"/>
    <w:rsid w:val="00855463"/>
  </w:style>
  <w:style w:type="character" w:customStyle="1" w:styleId="WW8Num36z3">
    <w:name w:val="WW8Num36z3"/>
    <w:rsid w:val="00855463"/>
  </w:style>
  <w:style w:type="character" w:customStyle="1" w:styleId="WW8Num36z4">
    <w:name w:val="WW8Num36z4"/>
    <w:rsid w:val="00855463"/>
  </w:style>
  <w:style w:type="character" w:customStyle="1" w:styleId="WW8Num36z5">
    <w:name w:val="WW8Num36z5"/>
    <w:rsid w:val="00855463"/>
  </w:style>
  <w:style w:type="character" w:customStyle="1" w:styleId="WW8Num36z6">
    <w:name w:val="WW8Num36z6"/>
    <w:rsid w:val="00855463"/>
  </w:style>
  <w:style w:type="character" w:customStyle="1" w:styleId="WW8Num36z7">
    <w:name w:val="WW8Num36z7"/>
    <w:rsid w:val="00855463"/>
  </w:style>
  <w:style w:type="character" w:customStyle="1" w:styleId="WW8Num36z8">
    <w:name w:val="WW8Num36z8"/>
    <w:rsid w:val="00855463"/>
  </w:style>
  <w:style w:type="character" w:customStyle="1" w:styleId="WW8Num37z0">
    <w:name w:val="WW8Num37z0"/>
    <w:rsid w:val="00855463"/>
    <w:rPr>
      <w:rFonts w:ascii="Symbol" w:hAnsi="Symbol" w:cs="Symbol" w:hint="default"/>
    </w:rPr>
  </w:style>
  <w:style w:type="character" w:customStyle="1" w:styleId="WW8Num37z1">
    <w:name w:val="WW8Num37z1"/>
    <w:rsid w:val="00855463"/>
    <w:rPr>
      <w:rFonts w:ascii="Courier New" w:hAnsi="Courier New" w:cs="Courier New" w:hint="default"/>
    </w:rPr>
  </w:style>
  <w:style w:type="character" w:customStyle="1" w:styleId="WW8Num37z2">
    <w:name w:val="WW8Num37z2"/>
    <w:rsid w:val="00855463"/>
    <w:rPr>
      <w:rFonts w:ascii="Wingdings" w:hAnsi="Wingdings" w:cs="Wingdings" w:hint="default"/>
    </w:rPr>
  </w:style>
  <w:style w:type="character" w:customStyle="1" w:styleId="WW8Num38z0">
    <w:name w:val="WW8Num38z0"/>
    <w:rsid w:val="00855463"/>
    <w:rPr>
      <w:rFonts w:ascii="Symbol" w:hAnsi="Symbol" w:cs="Symbol" w:hint="default"/>
    </w:rPr>
  </w:style>
  <w:style w:type="character" w:customStyle="1" w:styleId="WW8Num38z1">
    <w:name w:val="WW8Num38z1"/>
    <w:rsid w:val="00855463"/>
    <w:rPr>
      <w:rFonts w:ascii="Courier New" w:hAnsi="Courier New" w:cs="Courier New" w:hint="default"/>
    </w:rPr>
  </w:style>
  <w:style w:type="character" w:customStyle="1" w:styleId="WW8Num38z2">
    <w:name w:val="WW8Num38z2"/>
    <w:rsid w:val="00855463"/>
    <w:rPr>
      <w:rFonts w:ascii="Wingdings" w:hAnsi="Wingdings" w:cs="Wingdings" w:hint="default"/>
    </w:rPr>
  </w:style>
  <w:style w:type="character" w:customStyle="1" w:styleId="WW8Num39z0">
    <w:name w:val="WW8Num39z0"/>
    <w:rsid w:val="00855463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9z1">
    <w:name w:val="WW8Num39z1"/>
    <w:rsid w:val="00855463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39z2">
    <w:name w:val="WW8Num39z2"/>
    <w:rsid w:val="00855463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FF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39z4">
    <w:name w:val="WW8Num39z4"/>
    <w:rsid w:val="00855463"/>
    <w:rPr>
      <w:rFonts w:hint="default"/>
    </w:rPr>
  </w:style>
  <w:style w:type="character" w:customStyle="1" w:styleId="WW8Num40z0">
    <w:name w:val="WW8Num40z0"/>
    <w:rsid w:val="00855463"/>
  </w:style>
  <w:style w:type="character" w:customStyle="1" w:styleId="WW8Num40z1">
    <w:name w:val="WW8Num40z1"/>
    <w:rsid w:val="00855463"/>
  </w:style>
  <w:style w:type="character" w:customStyle="1" w:styleId="WW8Num40z2">
    <w:name w:val="WW8Num40z2"/>
    <w:rsid w:val="00855463"/>
  </w:style>
  <w:style w:type="character" w:customStyle="1" w:styleId="WW8Num40z3">
    <w:name w:val="WW8Num40z3"/>
    <w:rsid w:val="00855463"/>
  </w:style>
  <w:style w:type="character" w:customStyle="1" w:styleId="WW8Num40z4">
    <w:name w:val="WW8Num40z4"/>
    <w:rsid w:val="00855463"/>
  </w:style>
  <w:style w:type="character" w:customStyle="1" w:styleId="WW8Num40z5">
    <w:name w:val="WW8Num40z5"/>
    <w:rsid w:val="00855463"/>
  </w:style>
  <w:style w:type="character" w:customStyle="1" w:styleId="WW8Num40z6">
    <w:name w:val="WW8Num40z6"/>
    <w:rsid w:val="00855463"/>
  </w:style>
  <w:style w:type="character" w:customStyle="1" w:styleId="WW8Num40z7">
    <w:name w:val="WW8Num40z7"/>
    <w:rsid w:val="00855463"/>
  </w:style>
  <w:style w:type="character" w:customStyle="1" w:styleId="WW8Num40z8">
    <w:name w:val="WW8Num40z8"/>
    <w:rsid w:val="00855463"/>
  </w:style>
  <w:style w:type="character" w:customStyle="1" w:styleId="WW8Num41z0">
    <w:name w:val="WW8Num41z0"/>
    <w:rsid w:val="00855463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41z1">
    <w:name w:val="WW8Num41z1"/>
    <w:rsid w:val="00855463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41z2">
    <w:name w:val="WW8Num41z2"/>
    <w:rsid w:val="00855463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41z7">
    <w:name w:val="WW8Num41z7"/>
    <w:rsid w:val="00855463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3366FF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Domylnaczcionkaakapitu1">
    <w:name w:val="Domyślna czcionka akapitu1"/>
    <w:rsid w:val="00855463"/>
  </w:style>
  <w:style w:type="character" w:styleId="Hipercze">
    <w:name w:val="Hyperlink"/>
    <w:rsid w:val="00855463"/>
    <w:rPr>
      <w:color w:val="0066CC"/>
      <w:u w:val="single"/>
    </w:rPr>
  </w:style>
  <w:style w:type="character" w:customStyle="1" w:styleId="Bodytext4">
    <w:name w:val="Body text (4)_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Bodytext40">
    <w:name w:val="Body text (4)"/>
    <w:basedOn w:val="Bodytext4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Bodytext2">
    <w:name w:val="Body text (2)_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9"/>
      <w:szCs w:val="19"/>
    </w:rPr>
  </w:style>
  <w:style w:type="character" w:customStyle="1" w:styleId="Bodytext2105ptBold">
    <w:name w:val="Body text (2) + 10;5 pt;Bold"/>
    <w:rsid w:val="0085546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Bodytext">
    <w:name w:val="Body text_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Tekstpodstawowy1">
    <w:name w:val="Tekst podstawowy1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Heading2">
    <w:name w:val="Heading #2_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Heading295pt">
    <w:name w:val="Heading #2 + 9;5 pt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Bodytext3">
    <w:name w:val="Body text (3)_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Bodytext395pt">
    <w:name w:val="Body text (3) + 9;5 pt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85546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Heading1">
    <w:name w:val="Heading #1_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Heading20">
    <w:name w:val="Heading #2"/>
    <w:basedOn w:val="Heading2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Bodytext395pt">
    <w:name w:val="WW-Body text (3) + 9;5 pt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Heading295pt">
    <w:name w:val="WW-Heading #2 + 9;5 pt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Bodytext395pt1">
    <w:name w:val="WW-Body text (3) + 9;5 pt1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Tekstpodstawowy2">
    <w:name w:val="Tekst podstawowy2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Heading2">
    <w:name w:val="WW-Heading #2"/>
    <w:basedOn w:val="Heading2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Heading295pt1">
    <w:name w:val="WW-Heading #2 + 9;5 pt1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Bodytext30">
    <w:name w:val="Body text (3)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85546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Bodytext395ptBold">
    <w:name w:val="Body text (3) + 9;5 pt;Bold"/>
    <w:rsid w:val="0085546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Bodytext395pt2">
    <w:name w:val="WW-Body text (3) + 9;5 pt2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Heading22">
    <w:name w:val="Heading #2 (2)_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Heading2295pt">
    <w:name w:val="Heading #2 (2) + 9;5 pt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Bodytext395ptItalic">
    <w:name w:val="WW-Body text (3) + 9;5 pt;Italic"/>
    <w:rsid w:val="0085546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Bodytext3Bold">
    <w:name w:val="WW-Body text (3) + Bold"/>
    <w:rsid w:val="0085546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Bodytext395pt3">
    <w:name w:val="WW-Body text (3) + 9;5 pt3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Bodytext395pt4">
    <w:name w:val="WW-Body text (3) + 9;5 pt4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85546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Heading21">
    <w:name w:val="WW-Heading #21"/>
    <w:basedOn w:val="Heading2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Bodytext3">
    <w:name w:val="WW-Body text (3)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85546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Bodytext105pt">
    <w:name w:val="Body text + 10;5 pt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Tekstpodstawowy3">
    <w:name w:val="Tekst podstawowy3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Bodytext31">
    <w:name w:val="WW-Body text (3)1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  <w:u w:val="single"/>
    </w:rPr>
  </w:style>
  <w:style w:type="character" w:customStyle="1" w:styleId="WW-Bodytext395pt5">
    <w:name w:val="WW-Body text (3) + 9;5 pt5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Bodytext395pt6">
    <w:name w:val="WW-Body text (3) + 9;5 pt6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Heading2295pt">
    <w:name w:val="WW-Heading #2 (2) + 9;5 pt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Heading22Bold">
    <w:name w:val="Heading #2 (2) + Bold"/>
    <w:rsid w:val="0085546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Heading22">
    <w:name w:val="WW-Heading #22"/>
    <w:basedOn w:val="Heading2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Heading295pt2">
    <w:name w:val="WW-Heading #2 + 9;5 pt2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Tekstpodstawowy4">
    <w:name w:val="Tekst podstawowy4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Bodytext105pt">
    <w:name w:val="WW-Body text + 10;5 pt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Bodytext3Bold1">
    <w:name w:val="WW-Body text (3) + Bold1"/>
    <w:rsid w:val="0085546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Bodytext395pt7">
    <w:name w:val="WW-Body text (3) + 9;5 pt7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Bodytext3Bold2">
    <w:name w:val="WW-Body text (3) + Bold2"/>
    <w:rsid w:val="0085546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Tekstpodstawowy5">
    <w:name w:val="Tekst podstawowy5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Heading23">
    <w:name w:val="WW-Heading #23"/>
    <w:basedOn w:val="Heading2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Heading295pt3">
    <w:name w:val="WW-Heading #2 + 9;5 pt3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Bodytext32">
    <w:name w:val="WW-Body text (3)2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  <w:u w:val="single"/>
    </w:rPr>
  </w:style>
  <w:style w:type="character" w:customStyle="1" w:styleId="WW-Bodytext3Bold3">
    <w:name w:val="WW-Body text (3) + Bold3"/>
    <w:rsid w:val="0085546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Bodytext33">
    <w:name w:val="WW-Body text (3)3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  <w:u w:val="single"/>
    </w:rPr>
  </w:style>
  <w:style w:type="character" w:customStyle="1" w:styleId="WW-Bodytext395pt8">
    <w:name w:val="WW-Body text (3) + 9;5 pt8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Bodytext395pt9">
    <w:name w:val="WW-Body text (3) + 9;5 pt9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Heading24">
    <w:name w:val="WW-Heading #24"/>
    <w:basedOn w:val="Heading2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Heading295pt4">
    <w:name w:val="WW-Heading #2 + 9;5 pt4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Tekstpodstawowy6">
    <w:name w:val="Tekst podstawowy6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BodytextItalic">
    <w:name w:val="WW-Body text + Italic"/>
    <w:rsid w:val="0085546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Bodytext2NotItalic">
    <w:name w:val="Body text (2) + Not Italic"/>
    <w:rsid w:val="0085546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85546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Heading25">
    <w:name w:val="WW-Heading #25"/>
    <w:basedOn w:val="Heading2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Heading295pt5">
    <w:name w:val="WW-Heading #2 + 9;5 pt5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Bodytext395pt10">
    <w:name w:val="WW-Body text (3) + 9;5 pt10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Bodytext34">
    <w:name w:val="WW-Body text (3)4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  <w:u w:val="single"/>
    </w:rPr>
  </w:style>
  <w:style w:type="character" w:customStyle="1" w:styleId="WW-Bodytext395pt11">
    <w:name w:val="WW-Body text (3) + 9;5 pt11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Bodytext3Bold4">
    <w:name w:val="WW-Body text (3) + Bold4"/>
    <w:rsid w:val="0085546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Tekstpodstawowy7">
    <w:name w:val="Tekst podstawowy7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Bodytext105pt1">
    <w:name w:val="WW-Body text + 10;5 pt1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Bodytext395pt12">
    <w:name w:val="WW-Body text (3) + 9;5 pt12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Bodytext35">
    <w:name w:val="WW-Body text (3)5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  <w:u w:val="single"/>
    </w:rPr>
  </w:style>
  <w:style w:type="character" w:customStyle="1" w:styleId="WW-Bodytext395pt13">
    <w:name w:val="WW-Body text (3) + 9;5 pt13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Bodytext3Bold5">
    <w:name w:val="WW-Body text (3) + Bold5"/>
    <w:rsid w:val="0085546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Bodytext3Bold6">
    <w:name w:val="WW-Body text (3) + Bold6"/>
    <w:rsid w:val="0085546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Tekstpodstawowy8">
    <w:name w:val="Tekst podstawowy8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Heading26">
    <w:name w:val="WW-Heading #26"/>
    <w:basedOn w:val="Heading2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Heading295pt6">
    <w:name w:val="WW-Heading #2 + 9;5 pt6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BodytextSpacing3pt">
    <w:name w:val="Body text + Spacing 3 pt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60"/>
      <w:sz w:val="19"/>
      <w:szCs w:val="19"/>
    </w:rPr>
  </w:style>
  <w:style w:type="character" w:customStyle="1" w:styleId="WW-BodytextSpacing3pt">
    <w:name w:val="WW-Body text + Spacing 3 pt"/>
    <w:rsid w:val="008554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70"/>
      <w:sz w:val="19"/>
      <w:szCs w:val="19"/>
    </w:rPr>
  </w:style>
  <w:style w:type="character" w:customStyle="1" w:styleId="Bodytext4NotBold">
    <w:name w:val="Body text (4) + Not Bold"/>
    <w:rsid w:val="0085546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PodtytuZnak">
    <w:name w:val="Podtytuł Znak"/>
    <w:rsid w:val="00855463"/>
    <w:rPr>
      <w:rFonts w:ascii="Cambria" w:hAnsi="Cambria" w:cs="Cambria"/>
      <w:sz w:val="24"/>
      <w:szCs w:val="24"/>
      <w:lang w:val="pl-PL" w:bidi="ar-SA"/>
    </w:rPr>
  </w:style>
  <w:style w:type="character" w:customStyle="1" w:styleId="TekstdymkaZnak">
    <w:name w:val="Tekst dymka Znak"/>
    <w:rsid w:val="00855463"/>
    <w:rPr>
      <w:rFonts w:ascii="Tahoma" w:hAnsi="Tahoma" w:cs="Tahoma"/>
      <w:color w:val="000000"/>
      <w:sz w:val="16"/>
      <w:szCs w:val="16"/>
    </w:rPr>
  </w:style>
  <w:style w:type="character" w:customStyle="1" w:styleId="Odwoaniedokomentarza1">
    <w:name w:val="Odwołanie do komentarza1"/>
    <w:rsid w:val="00855463"/>
    <w:rPr>
      <w:sz w:val="16"/>
      <w:szCs w:val="16"/>
    </w:rPr>
  </w:style>
  <w:style w:type="character" w:customStyle="1" w:styleId="Znakiprzypiswdolnych">
    <w:name w:val="Znaki przypisów dolnych"/>
    <w:rsid w:val="00855463"/>
    <w:rPr>
      <w:vertAlign w:val="superscript"/>
    </w:rPr>
  </w:style>
  <w:style w:type="paragraph" w:customStyle="1" w:styleId="Nagwek1">
    <w:name w:val="Nagłówek1"/>
    <w:basedOn w:val="Normalny"/>
    <w:next w:val="Tekstpodstawowy"/>
    <w:rsid w:val="0085546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855463"/>
    <w:pPr>
      <w:spacing w:after="140" w:line="276" w:lineRule="auto"/>
    </w:pPr>
  </w:style>
  <w:style w:type="paragraph" w:styleId="Lista">
    <w:name w:val="List"/>
    <w:basedOn w:val="Tekstpodstawowy"/>
    <w:rsid w:val="00855463"/>
    <w:rPr>
      <w:rFonts w:cs="Arial"/>
    </w:rPr>
  </w:style>
  <w:style w:type="paragraph" w:styleId="Legenda">
    <w:name w:val="caption"/>
    <w:basedOn w:val="Normalny"/>
    <w:qFormat/>
    <w:rsid w:val="0085546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855463"/>
    <w:pPr>
      <w:suppressLineNumbers/>
    </w:pPr>
    <w:rPr>
      <w:rFonts w:cs="Arial"/>
    </w:rPr>
  </w:style>
  <w:style w:type="paragraph" w:customStyle="1" w:styleId="Bodytext41">
    <w:name w:val="Body text (4)"/>
    <w:basedOn w:val="Normalny"/>
    <w:rsid w:val="00855463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rsid w:val="00855463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rsid w:val="00855463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1">
    <w:name w:val="Heading #2"/>
    <w:basedOn w:val="Normalny"/>
    <w:rsid w:val="00855463"/>
    <w:pPr>
      <w:shd w:val="clear" w:color="auto" w:fill="FFFFFF"/>
      <w:spacing w:before="360" w:after="120" w:line="0" w:lineRule="atLeast"/>
      <w:ind w:hanging="36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1">
    <w:name w:val="Body text (3)"/>
    <w:basedOn w:val="Normalny"/>
    <w:rsid w:val="0085546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rsid w:val="00855463"/>
    <w:pPr>
      <w:shd w:val="clear" w:color="auto" w:fill="FFFFFF"/>
      <w:spacing w:before="1260" w:after="300" w:line="0" w:lineRule="atLeast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0">
    <w:name w:val="Heading #2 (2)"/>
    <w:basedOn w:val="Normalny"/>
    <w:rsid w:val="00855463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qFormat/>
    <w:rsid w:val="00855463"/>
    <w:pPr>
      <w:spacing w:after="60"/>
      <w:jc w:val="center"/>
    </w:pPr>
    <w:rPr>
      <w:rFonts w:ascii="Cambria" w:hAnsi="Cambria" w:cs="Cambria"/>
      <w:color w:val="auto"/>
    </w:rPr>
  </w:style>
  <w:style w:type="paragraph" w:styleId="NormalnyWeb">
    <w:name w:val="Normal (Web)"/>
    <w:basedOn w:val="Normalny"/>
    <w:rsid w:val="00855463"/>
    <w:pPr>
      <w:spacing w:before="280" w:after="280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rsid w:val="00855463"/>
    <w:rPr>
      <w:rFonts w:ascii="Tahoma" w:hAnsi="Tahoma" w:cs="Times New Roman"/>
      <w:sz w:val="16"/>
      <w:szCs w:val="16"/>
    </w:rPr>
  </w:style>
  <w:style w:type="paragraph" w:customStyle="1" w:styleId="Tekstkomentarza1">
    <w:name w:val="Tekst komentarza1"/>
    <w:basedOn w:val="Normalny"/>
    <w:rsid w:val="00855463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855463"/>
    <w:rPr>
      <w:b/>
      <w:bCs/>
    </w:rPr>
  </w:style>
  <w:style w:type="paragraph" w:styleId="Tekstprzypisudolnego">
    <w:name w:val="footnote text"/>
    <w:basedOn w:val="Normalny"/>
    <w:rsid w:val="00855463"/>
    <w:rPr>
      <w:sz w:val="20"/>
      <w:szCs w:val="20"/>
    </w:rPr>
  </w:style>
  <w:style w:type="paragraph" w:customStyle="1" w:styleId="Zawartotabeli">
    <w:name w:val="Zawartość tabeli"/>
    <w:basedOn w:val="Normalny"/>
    <w:rsid w:val="00855463"/>
    <w:pPr>
      <w:suppressLineNumbers/>
    </w:pPr>
  </w:style>
  <w:style w:type="paragraph" w:customStyle="1" w:styleId="Nagwektabeli">
    <w:name w:val="Nagłówek tabeli"/>
    <w:basedOn w:val="Zawartotabeli"/>
    <w:rsid w:val="00855463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1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D0D38-5B7E-4834-973A-6844E3B7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909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/>
  <LinksUpToDate>false</LinksUpToDate>
  <CharactersWithSpaces>6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Beata Niebudek</cp:lastModifiedBy>
  <cp:revision>9</cp:revision>
  <cp:lastPrinted>2018-11-26T08:08:00Z</cp:lastPrinted>
  <dcterms:created xsi:type="dcterms:W3CDTF">2020-02-17T15:25:00Z</dcterms:created>
  <dcterms:modified xsi:type="dcterms:W3CDTF">2021-09-09T05:25:00Z</dcterms:modified>
</cp:coreProperties>
</file>